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E1608" w14:textId="77777777" w:rsidR="00C17BD4" w:rsidRDefault="00C17BD4" w:rsidP="00C17BD4">
      <w:pPr>
        <w:spacing w:after="0" w:line="360" w:lineRule="auto"/>
        <w:ind w:right="-28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BD4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id w:val="710237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297D441" w14:textId="00F3FA18" w:rsidR="00C17BD4" w:rsidRDefault="00C17BD4">
          <w:pPr>
            <w:pStyle w:val="a4"/>
          </w:pPr>
        </w:p>
        <w:p w14:paraId="5E9F5848" w14:textId="59F1BD26" w:rsidR="00F255D4" w:rsidRPr="00F255D4" w:rsidRDefault="00C17B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E17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17D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17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334393" w:history="1">
            <w:r w:rsidR="00F255D4" w:rsidRPr="00F255D4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F255D4" w:rsidRPr="00F255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55D4" w:rsidRPr="00F255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55D4" w:rsidRPr="00F255D4">
              <w:rPr>
                <w:rFonts w:ascii="Times New Roman" w:hAnsi="Times New Roman" w:cs="Times New Roman"/>
                <w:noProof/>
                <w:webHidden/>
              </w:rPr>
              <w:instrText xml:space="preserve"> PAGEREF _Toc185334393 \h </w:instrText>
            </w:r>
            <w:r w:rsidR="00F255D4" w:rsidRPr="00F255D4">
              <w:rPr>
                <w:rFonts w:ascii="Times New Roman" w:hAnsi="Times New Roman" w:cs="Times New Roman"/>
                <w:noProof/>
                <w:webHidden/>
              </w:rPr>
            </w:r>
            <w:r w:rsidR="00F255D4" w:rsidRPr="00F255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55D4" w:rsidRPr="00F255D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255D4" w:rsidRPr="00F255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0AA7E9" w14:textId="434BAB49" w:rsidR="00F255D4" w:rsidRPr="00F255D4" w:rsidRDefault="00F255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334394" w:history="1">
            <w:r w:rsidRPr="00F255D4">
              <w:rPr>
                <w:rStyle w:val="a5"/>
                <w:rFonts w:ascii="Times New Roman" w:hAnsi="Times New Roman" w:cs="Times New Roman"/>
                <w:noProof/>
              </w:rPr>
              <w:t>1 ПОСТАНОВКА ЗАДАЧИ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instrText xml:space="preserve"> PAGEREF _Toc185334394 \h </w:instrTex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D862C0" w14:textId="6F9B6C59" w:rsidR="00F255D4" w:rsidRPr="00F255D4" w:rsidRDefault="00F255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334395" w:history="1">
            <w:r w:rsidRPr="00F255D4">
              <w:rPr>
                <w:rStyle w:val="a5"/>
                <w:rFonts w:ascii="Times New Roman" w:hAnsi="Times New Roman" w:cs="Times New Roman"/>
                <w:noProof/>
              </w:rPr>
              <w:t>2 ПОРЯДОК ВЫПОЛНЕНИЯ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instrText xml:space="preserve"> PAGEREF _Toc185334395 \h </w:instrTex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10FB4" w14:textId="55FAD5A1" w:rsidR="00F255D4" w:rsidRPr="00F255D4" w:rsidRDefault="00F255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334396" w:history="1">
            <w:r w:rsidRPr="00F255D4">
              <w:rPr>
                <w:rStyle w:val="a5"/>
                <w:rFonts w:ascii="Times New Roman" w:hAnsi="Times New Roman" w:cs="Times New Roman"/>
                <w:noProof/>
              </w:rPr>
              <w:t>3 ГРАММАТИКА МОДЕЛЬНОГО ЯЗЫКА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instrText xml:space="preserve"> PAGEREF _Toc185334396 \h </w:instrTex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D44FD2" w14:textId="141DB7CF" w:rsidR="00F255D4" w:rsidRPr="00F255D4" w:rsidRDefault="00F255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334397" w:history="1">
            <w:r w:rsidRPr="00F255D4">
              <w:rPr>
                <w:rStyle w:val="a5"/>
                <w:rFonts w:ascii="Times New Roman" w:hAnsi="Times New Roman" w:cs="Times New Roman"/>
                <w:noProof/>
              </w:rPr>
              <w:t>4 РАЗРАБОТКА ЛЕКСИЧЕСКОГО АНАЛИЗАТОРА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instrText xml:space="preserve"> PAGEREF _Toc185334397 \h </w:instrTex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7068D" w14:textId="4A266581" w:rsidR="00F255D4" w:rsidRPr="00F255D4" w:rsidRDefault="00F255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334398" w:history="1">
            <w:r w:rsidRPr="00F255D4">
              <w:rPr>
                <w:rStyle w:val="a5"/>
                <w:rFonts w:ascii="Times New Roman" w:hAnsi="Times New Roman" w:cs="Times New Roman"/>
                <w:noProof/>
              </w:rPr>
              <w:t>5 РАЗРАБОТКА СИНТАКСИЧЕСКОГО АНАЛИЗАТОРА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instrText xml:space="preserve"> PAGEREF _Toc185334398 \h </w:instrTex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33233" w14:textId="5E06B822" w:rsidR="00F255D4" w:rsidRPr="00F255D4" w:rsidRDefault="00F255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334399" w:history="1">
            <w:r w:rsidRPr="00F255D4">
              <w:rPr>
                <w:rStyle w:val="a5"/>
                <w:rFonts w:ascii="Times New Roman" w:hAnsi="Times New Roman" w:cs="Times New Roman"/>
                <w:noProof/>
              </w:rPr>
              <w:t>6 СЕМАНТИЧЕСКИЙ АНАЛИЗ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instrText xml:space="preserve"> PAGEREF _Toc185334399 \h </w:instrTex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9CCB5" w14:textId="2FA91C01" w:rsidR="00F255D4" w:rsidRPr="00F255D4" w:rsidRDefault="00F255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334400" w:history="1">
            <w:r w:rsidRPr="00F255D4">
              <w:rPr>
                <w:rStyle w:val="a5"/>
                <w:rFonts w:ascii="Times New Roman" w:hAnsi="Times New Roman" w:cs="Times New Roman"/>
                <w:noProof/>
              </w:rPr>
              <w:t>7 ТЕСТИРОВАНИЕ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instrText xml:space="preserve"> PAGEREF _Toc185334400 \h </w:instrTex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F1118" w14:textId="40B190D8" w:rsidR="00F255D4" w:rsidRPr="00F255D4" w:rsidRDefault="00F255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334401" w:history="1">
            <w:r w:rsidRPr="00F255D4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instrText xml:space="preserve"> PAGEREF _Toc185334401 \h </w:instrTex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AFC1A7" w14:textId="2A97F8F0" w:rsidR="00F255D4" w:rsidRPr="00F255D4" w:rsidRDefault="00F255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334402" w:history="1">
            <w:r w:rsidRPr="00F255D4">
              <w:rPr>
                <w:rStyle w:val="a5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instrText xml:space="preserve"> PAGEREF _Toc185334402 \h </w:instrTex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4E7C7" w14:textId="0AA35BCA" w:rsidR="00F255D4" w:rsidRPr="00F255D4" w:rsidRDefault="00F255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334403" w:history="1">
            <w:r w:rsidRPr="00F255D4">
              <w:rPr>
                <w:rStyle w:val="a5"/>
                <w:rFonts w:ascii="Times New Roman" w:hAnsi="Times New Roman" w:cs="Times New Roman"/>
                <w:noProof/>
              </w:rPr>
              <w:t>ПРИЛОЖЕНИЯ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instrText xml:space="preserve"> PAGEREF _Toc185334403 \h </w:instrTex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F255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B691B7" w14:textId="265C9B68" w:rsidR="00C17BD4" w:rsidRDefault="00C17BD4">
          <w:r w:rsidRPr="007E17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E2B911A" w14:textId="38AFA949" w:rsidR="00C17BD4" w:rsidRPr="00C17BD4" w:rsidRDefault="00C17BD4" w:rsidP="00C17BD4">
      <w:pPr>
        <w:spacing w:after="0" w:line="360" w:lineRule="auto"/>
        <w:ind w:right="-289"/>
        <w:rPr>
          <w:b/>
          <w:bCs/>
        </w:rPr>
      </w:pPr>
      <w:r w:rsidRPr="00C17BD4">
        <w:rPr>
          <w:b/>
          <w:bCs/>
        </w:rPr>
        <w:br w:type="page"/>
      </w:r>
    </w:p>
    <w:p w14:paraId="2B66D93E" w14:textId="51A265E3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bookmarkStart w:id="0" w:name="_Toc185334393"/>
      <w:r>
        <w:rPr>
          <w:sz w:val="36"/>
          <w:szCs w:val="36"/>
        </w:rPr>
        <w:lastRenderedPageBreak/>
        <w:t>ВВЕДЕНИЕ</w:t>
      </w:r>
      <w:bookmarkEnd w:id="0"/>
    </w:p>
    <w:p w14:paraId="16DAFA6D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Несмотря на более чем полувековую историю вычислительной техники, рождение теории формальных языков ведет отсчет с 1957 года. В этот год американский ученый Джон Бэкус разработал первый компилятор языка Фортран. Он применил теорию формальных языков, во многом опирающуюся на работы известного ученого-лингвиста Н. Хомского – автора классификации формальных языков. Хомский в основном занимался изучением естественных языков, Бекус применил его теорию для разработки языка программирования. Это дало толчок к разработке сотен языков программирования. </w:t>
      </w:r>
    </w:p>
    <w:p w14:paraId="4FDA97C9" w14:textId="0FFDCE2B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Несмотря на наличие большого количества алгоритмов, позволяющих автоматизировать процесс написания транслятора для формального языка, создание нового языка требует творческого подхода. В основном это относится к синтаксису языка, который, с одной стороны, должен быть удобен в прикладном программировании, а с другой, должен укладываться в область контекстно-свободных языков, для которых существуют развитые методы анализа.   </w:t>
      </w:r>
    </w:p>
    <w:p w14:paraId="59FAA6A6" w14:textId="72D0D079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Основы теории формальных языков и практические методы разработки распознавателей формальных языков составляют неотъемлемую часть образования современного инженера-программиста.</w:t>
      </w:r>
    </w:p>
    <w:p w14:paraId="7FD8072B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Целью данной курсовой работы является:</w:t>
      </w:r>
    </w:p>
    <w:p w14:paraId="677DE26B" w14:textId="03F8DD59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- освоение основных методов разработки распознавателей </w:t>
      </w:r>
      <w:r w:rsidR="004D3B8A">
        <w:rPr>
          <w:rFonts w:ascii="Times New Roman" w:hAnsi="Times New Roman" w:cs="Times New Roman"/>
          <w:sz w:val="28"/>
          <w:szCs w:val="28"/>
        </w:rPr>
        <w:t>1</w:t>
      </w:r>
      <w:r w:rsidR="004D3B8A">
        <w:rPr>
          <w:rFonts w:ascii="Times New Roman" w:hAnsi="Times New Roman" w:cs="Times New Roman"/>
          <w:sz w:val="28"/>
          <w:szCs w:val="28"/>
        </w:rPr>
        <w:tab/>
      </w:r>
      <w:r w:rsidRPr="0002018E">
        <w:rPr>
          <w:rFonts w:ascii="Times New Roman" w:hAnsi="Times New Roman" w:cs="Times New Roman"/>
          <w:sz w:val="28"/>
          <w:szCs w:val="28"/>
        </w:rPr>
        <w:t>формальных языков на примере модельного языка программирования;</w:t>
      </w:r>
    </w:p>
    <w:p w14:paraId="22FE90C8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- приобретение практических навыков написания транслятора языка программирования; </w:t>
      </w:r>
    </w:p>
    <w:p w14:paraId="7C560A50" w14:textId="70164FC1" w:rsidR="00777A2C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закрепление практических навыков самостоятельного решения инженерных задач, умения пользоваться справочной литературой и технической документацией.</w:t>
      </w:r>
    </w:p>
    <w:p w14:paraId="2C74118E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571172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E9CBD7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360324" w14:textId="77777777" w:rsidR="0002018E" w:rsidRPr="00E90F86" w:rsidRDefault="0002018E" w:rsidP="008F7824">
      <w:pPr>
        <w:rPr>
          <w:rFonts w:ascii="Times New Roman" w:hAnsi="Times New Roman" w:cs="Times New Roman"/>
          <w:sz w:val="28"/>
          <w:szCs w:val="28"/>
        </w:rPr>
      </w:pPr>
    </w:p>
    <w:p w14:paraId="6864F14B" w14:textId="15DF1CF6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bookmarkStart w:id="1" w:name="_Toc185334394"/>
      <w:r>
        <w:rPr>
          <w:sz w:val="36"/>
          <w:szCs w:val="36"/>
        </w:rPr>
        <w:lastRenderedPageBreak/>
        <w:t>1 ПОСТАНОВКА ЗАДАЧИ</w:t>
      </w:r>
      <w:bookmarkEnd w:id="1"/>
    </w:p>
    <w:p w14:paraId="51985661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Разработать распознаватель модельного языка программирования согласно заданной формальной грамматике. </w:t>
      </w:r>
    </w:p>
    <w:p w14:paraId="247FE4C7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Распознаватель представляет собой специальный алгоритм, позволяющий вынести решение и принадлежности цепочки символов некоторому языку. </w:t>
      </w:r>
    </w:p>
    <w:p w14:paraId="504508A5" w14:textId="4C382B24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Распознаватель можно схематично представить в виде совокупности входной ленты, читающей головки, которая указывает на очередной символ на ленте, устройства управления (УУ) и дополнительной памяти (стек).</w:t>
      </w:r>
    </w:p>
    <w:p w14:paraId="03697830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Конфигурацией распознавателя является:</w:t>
      </w:r>
    </w:p>
    <w:p w14:paraId="00347F8A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состояние УУ;</w:t>
      </w:r>
    </w:p>
    <w:p w14:paraId="790D8A26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содержимое входной ленты;</w:t>
      </w:r>
    </w:p>
    <w:p w14:paraId="1779DCC7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положение читающей головки;</w:t>
      </w:r>
    </w:p>
    <w:p w14:paraId="391781A7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содержимое дополнительной памяти (стека).</w:t>
      </w:r>
    </w:p>
    <w:p w14:paraId="05860260" w14:textId="7C1DE972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Трансляция исходного текста программы происходит в несколько этапов. Основными этапами являются следующие:</w:t>
      </w:r>
    </w:p>
    <w:p w14:paraId="0115C770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лексический анализ;</w:t>
      </w:r>
    </w:p>
    <w:p w14:paraId="3B90CDC2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синтаксический анализ;</w:t>
      </w:r>
    </w:p>
    <w:p w14:paraId="3D325C8D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семантический анализ;</w:t>
      </w:r>
    </w:p>
    <w:p w14:paraId="501560B1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генерация целевого кода.</w:t>
      </w:r>
    </w:p>
    <w:p w14:paraId="4BC7E7C5" w14:textId="47F75650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Лексический анализ является наиболее простой фазой и выполняется с помощью регулярной грамматики. Регулярным грамматикам соответствуют конечные автоматы, следовательно, разработка и написание программы лексического анализатора эквивалентна разработке конечного автомата и его диаграммы состояний (ДС).</w:t>
      </w:r>
    </w:p>
    <w:p w14:paraId="082DC8AD" w14:textId="0EE210CC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Синтаксический анализатор строится на базе контекстно-свободных (КС) грамматик. Задача синтаксического анализатора – провести разбор текста программы и сопоставить его с формальным описание языка.</w:t>
      </w:r>
    </w:p>
    <w:p w14:paraId="0656A8B3" w14:textId="03274108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lastRenderedPageBreak/>
        <w:t>Семантический анализ позволяет учесть особенности языка программирования, которые не могут быть описаны правилами КС-грамматики. К таким особенностям относятся:</w:t>
      </w:r>
    </w:p>
    <w:p w14:paraId="45928F07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обработка описаний;</w:t>
      </w:r>
    </w:p>
    <w:p w14:paraId="2285DBA2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анализ выражений;</w:t>
      </w:r>
    </w:p>
    <w:p w14:paraId="04479266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проверка правильности операторов.</w:t>
      </w:r>
    </w:p>
    <w:p w14:paraId="3B567099" w14:textId="31196071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Обработки описаний позволяет убедиться в том, что каждая переменная в программе описана и только один раз.</w:t>
      </w:r>
    </w:p>
    <w:p w14:paraId="3FDD6773" w14:textId="385A1A7A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Анализ выражений заключается в том, чтобы проверить описаны ли переменные, участвующие в выражении, и соответствуют ли типы операндов друг другу и типу операции.</w:t>
      </w:r>
    </w:p>
    <w:p w14:paraId="2C99441D" w14:textId="3A81E70E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Этапы синтаксического и семантического анализа обычно можно объединить.</w:t>
      </w:r>
    </w:p>
    <w:p w14:paraId="57C32264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3DF38D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DF241D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CB04E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BCC354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7F0D913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D9750B6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22E85A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5DDF83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20A9FE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40850B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D1F0B7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E99FFAC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229178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0592B69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A2E5046" w14:textId="77777777" w:rsidR="0002018E" w:rsidRPr="00E90F86" w:rsidRDefault="0002018E" w:rsidP="008F7824">
      <w:pPr>
        <w:rPr>
          <w:rFonts w:ascii="Times New Roman" w:hAnsi="Times New Roman" w:cs="Times New Roman"/>
          <w:sz w:val="28"/>
          <w:szCs w:val="28"/>
        </w:rPr>
      </w:pPr>
    </w:p>
    <w:p w14:paraId="5068B1CE" w14:textId="12191C72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bookmarkStart w:id="2" w:name="_Toc185334395"/>
      <w:r>
        <w:rPr>
          <w:sz w:val="36"/>
          <w:szCs w:val="36"/>
        </w:rPr>
        <w:lastRenderedPageBreak/>
        <w:t>2 ПОРЯДОК ВЫПОЛНЕНИЯ</w:t>
      </w:r>
      <w:bookmarkEnd w:id="2"/>
    </w:p>
    <w:p w14:paraId="6BD04DF1" w14:textId="6A59F786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1. В соответствии с номером варианта составить описание модельного языка программирования в виде правил вывода формальной грамматики;</w:t>
      </w:r>
    </w:p>
    <w:p w14:paraId="263C5850" w14:textId="12123AD5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2. Составить таблицу лексем и нарисовать диаграмму состояний для распознавания и формирования лексем языка;</w:t>
      </w:r>
    </w:p>
    <w:p w14:paraId="5C2FF2A6" w14:textId="04CA954E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3. Разработать процедуру лексического анализа исходного текста программы на языке высокого уровня;</w:t>
      </w:r>
    </w:p>
    <w:p w14:paraId="6B85F980" w14:textId="0E1AC4A3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4. Разработать процедуру синтаксического анализа исходного текста методом рекурсивного спуска на языке высокого уровня;</w:t>
      </w:r>
    </w:p>
    <w:p w14:paraId="57870F96" w14:textId="0CB15540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5. Построить программный продукт, читающий текст программы, написанной на модельном языке, в виде консольного приложения;</w:t>
      </w:r>
    </w:p>
    <w:p w14:paraId="19950BFB" w14:textId="11F6DEEE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6. Протестировать работу программного продукта с помощи серии тестов, демонстрирующих все основные особенности модельного языка программирования, включая возможные лексические и синтаксические ошибки.</w:t>
      </w:r>
    </w:p>
    <w:p w14:paraId="29AF4FD3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26A86F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4434298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0E529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44CBD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38987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71808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0D48F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F2A7D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ABEA82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170B96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1CDDE6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0A8513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4218F3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1C5AB2" w14:textId="33DA151C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bookmarkStart w:id="3" w:name="_Toc185334396"/>
      <w:r>
        <w:rPr>
          <w:sz w:val="36"/>
          <w:szCs w:val="36"/>
        </w:rPr>
        <w:lastRenderedPageBreak/>
        <w:t>3 ГРАММАТИКА МОДЕЛЬНОГО ЯЗЫКА</w:t>
      </w:r>
      <w:bookmarkEnd w:id="3"/>
    </w:p>
    <w:p w14:paraId="70FC3408" w14:textId="75D9544B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Согласно индивидуальному варианту задания на курсовую работу грамматика языка включает следующие синтаксические конструкции:</w:t>
      </w:r>
    </w:p>
    <w:p w14:paraId="3F55F8E1" w14:textId="77777777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отношения</w:t>
      </w:r>
      <w:proofErr w:type="spellEnd"/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&gt; | = | &lt; | &lt;= | &gt; | &gt;=</w:t>
      </w:r>
    </w:p>
    <w:p w14:paraId="1EDAE810" w14:textId="058ABE33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операции_группы_сложения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+ | -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or</w:t>
      </w:r>
    </w:p>
    <w:p w14:paraId="7EDBD35F" w14:textId="6747A4A1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операции_группы_умножения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* | /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nd</w:t>
      </w:r>
    </w:p>
    <w:p w14:paraId="4D792CDB" w14:textId="28B008B9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унарная_операция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not</w:t>
      </w:r>
    </w:p>
    <w:p w14:paraId="5CD0C325" w14:textId="4F2CAED5" w:rsidR="0002018E" w:rsidRPr="005843D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программа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program</w:t>
      </w:r>
      <w:r w:rsidRPr="005843D6">
        <w:rPr>
          <w:rFonts w:ascii="Courier New" w:hAnsi="Courier New" w:cs="Courier New"/>
          <w:sz w:val="28"/>
          <w:szCs w:val="28"/>
        </w:rPr>
        <w:t xml:space="preserve"> </w:t>
      </w:r>
      <w:r w:rsidRPr="005843D6">
        <w:rPr>
          <w:rFonts w:ascii="Courier New" w:hAnsi="Courier New" w:cs="Courier New"/>
          <w:sz w:val="28"/>
          <w:szCs w:val="28"/>
          <w:lang w:val="en-US"/>
        </w:rPr>
        <w:t>var</w:t>
      </w:r>
      <w:r w:rsidRPr="005843D6">
        <w:rPr>
          <w:rFonts w:ascii="Courier New" w:hAnsi="Courier New" w:cs="Courier New"/>
          <w:sz w:val="28"/>
          <w:szCs w:val="28"/>
        </w:rPr>
        <w:t xml:space="preserve"> &lt;описа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begin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 {; &lt;оператор&gt;}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nd</w:t>
      </w:r>
      <w:r w:rsidRPr="005843D6">
        <w:rPr>
          <w:rFonts w:ascii="Courier New" w:hAnsi="Courier New" w:cs="Courier New"/>
          <w:sz w:val="28"/>
          <w:szCs w:val="28"/>
        </w:rPr>
        <w:t>.</w:t>
      </w:r>
    </w:p>
    <w:p w14:paraId="3938B2B5" w14:textId="26DA2BFD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описание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{&lt;идентификатор&gt; {, &lt;идентификатор&gt; } : &lt;тип&gt; ;}</w:t>
      </w:r>
    </w:p>
    <w:p w14:paraId="29356BE9" w14:textId="4938F1C0" w:rsidR="0002018E" w:rsidRPr="005843D6" w:rsidRDefault="0002018E" w:rsidP="0002018E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E90F86">
        <w:rPr>
          <w:rFonts w:ascii="Courier New" w:hAnsi="Courier New" w:cs="Courier New"/>
          <w:sz w:val="28"/>
          <w:szCs w:val="28"/>
        </w:rPr>
        <w:t>&lt;тип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% | ! </w:t>
      </w:r>
      <w:r w:rsidRPr="005843D6">
        <w:rPr>
          <w:rFonts w:ascii="Courier New" w:hAnsi="Courier New" w:cs="Courier New"/>
          <w:sz w:val="28"/>
          <w:szCs w:val="28"/>
          <w:lang w:val="en-US"/>
        </w:rPr>
        <w:t>| $</w:t>
      </w:r>
    </w:p>
    <w:p w14:paraId="7C2F8DA1" w14:textId="28EBD451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оператор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составной&gt; | &lt;присваивания&gt; | &lt;условный&gt; | 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фиксированного_цикла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| 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условного_цикла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| &lt;ввода&gt; | &lt;вывода&gt;</w:t>
      </w:r>
    </w:p>
    <w:p w14:paraId="0C787827" w14:textId="2B30EF60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составной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«[» &lt;оператор&gt; { ( : | перевод строки) &lt;оператор&gt; } «]»</w:t>
      </w:r>
    </w:p>
    <w:p w14:paraId="5A384CA0" w14:textId="172D3605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присваивания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&lt;идентификатор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s</w:t>
      </w:r>
      <w:r w:rsidRPr="00E90F86">
        <w:rPr>
          <w:rFonts w:ascii="Courier New" w:hAnsi="Courier New" w:cs="Courier New"/>
          <w:sz w:val="28"/>
          <w:szCs w:val="28"/>
        </w:rPr>
        <w:t xml:space="preserve"> &lt;выражение&gt;</w:t>
      </w:r>
    </w:p>
    <w:p w14:paraId="4A7E8686" w14:textId="73909DD1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условный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if</w:t>
      </w:r>
      <w:r w:rsidRPr="005843D6">
        <w:rPr>
          <w:rFonts w:ascii="Courier New" w:hAnsi="Courier New" w:cs="Courier New"/>
          <w:sz w:val="28"/>
          <w:szCs w:val="28"/>
        </w:rPr>
        <w:t xml:space="preserve"> &lt;выраже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hen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 [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lse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]</w:t>
      </w:r>
    </w:p>
    <w:p w14:paraId="320DEFD6" w14:textId="06FBEB61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фиксированного_цикла</w:t>
      </w:r>
      <w:proofErr w:type="spellEnd"/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or</w:t>
      </w:r>
      <w:r w:rsidRPr="005843D6">
        <w:rPr>
          <w:rFonts w:ascii="Courier New" w:hAnsi="Courier New" w:cs="Courier New"/>
          <w:sz w:val="28"/>
          <w:szCs w:val="28"/>
        </w:rPr>
        <w:t xml:space="preserve"> &lt;присваивания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o</w:t>
      </w:r>
      <w:r w:rsidRPr="005843D6">
        <w:rPr>
          <w:rFonts w:ascii="Courier New" w:hAnsi="Courier New" w:cs="Courier New"/>
          <w:sz w:val="28"/>
          <w:szCs w:val="28"/>
        </w:rPr>
        <w:t xml:space="preserve"> &lt;выраже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o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</w:t>
      </w:r>
    </w:p>
    <w:p w14:paraId="4B709677" w14:textId="25EE7D89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условного_цикла</w:t>
      </w:r>
      <w:proofErr w:type="spellEnd"/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hile</w:t>
      </w:r>
      <w:r w:rsidRPr="005843D6">
        <w:rPr>
          <w:rFonts w:ascii="Courier New" w:hAnsi="Courier New" w:cs="Courier New"/>
          <w:sz w:val="28"/>
          <w:szCs w:val="28"/>
        </w:rPr>
        <w:t xml:space="preserve"> &lt;выраже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o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</w:t>
      </w:r>
    </w:p>
    <w:p w14:paraId="043CE200" w14:textId="6A2782CD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ввода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read</w:t>
      </w:r>
      <w:r w:rsidRPr="00E90F86">
        <w:rPr>
          <w:rFonts w:ascii="Courier New" w:hAnsi="Courier New" w:cs="Courier New"/>
          <w:sz w:val="28"/>
          <w:szCs w:val="28"/>
        </w:rPr>
        <w:t xml:space="preserve"> «(»&lt;идентификатор&gt; {, &lt;идентификатор&gt; } «)»</w:t>
      </w:r>
    </w:p>
    <w:p w14:paraId="74F69AF4" w14:textId="1779CEE7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вывода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rite</w:t>
      </w:r>
      <w:r w:rsidRPr="00E90F86">
        <w:rPr>
          <w:rFonts w:ascii="Courier New" w:hAnsi="Courier New" w:cs="Courier New"/>
          <w:sz w:val="28"/>
          <w:szCs w:val="28"/>
        </w:rPr>
        <w:t xml:space="preserve"> «(»&lt;выражение&gt; {, &lt;выражение&gt; } «)»</w:t>
      </w:r>
    </w:p>
    <w:p w14:paraId="0F10DF1C" w14:textId="7322C9E4" w:rsidR="0002018E" w:rsidRPr="005843D6" w:rsidRDefault="0002018E" w:rsidP="0002018E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843D6">
        <w:rPr>
          <w:rFonts w:ascii="Courier New" w:hAnsi="Courier New" w:cs="Courier New"/>
          <w:sz w:val="28"/>
          <w:szCs w:val="28"/>
          <w:lang w:val="en-US"/>
        </w:rPr>
        <w:t>{ … }</w:t>
      </w:r>
    </w:p>
    <w:p w14:paraId="04C6716C" w14:textId="3879F66E" w:rsidR="0002018E" w:rsidRPr="005843D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lastRenderedPageBreak/>
        <w:t>&lt;выражение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операнд&gt;{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отношен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операнд&gt;}</w:t>
      </w:r>
    </w:p>
    <w:p w14:paraId="585AD6A8" w14:textId="014E89AB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операнд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слагаемое&gt; {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сложен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слагаемое&gt;}</w:t>
      </w:r>
    </w:p>
    <w:p w14:paraId="5EEBD161" w14:textId="7B5D4B57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слагаемое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множитель&gt; {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умножен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множитель&gt;}</w:t>
      </w:r>
    </w:p>
    <w:p w14:paraId="0073D786" w14:textId="3E676FB8" w:rsidR="0002018E" w:rsidRPr="005843D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множитель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идентификатор&gt; | &lt;число&gt; |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логическая_константа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|</w:t>
      </w:r>
    </w:p>
    <w:p w14:paraId="252CF814" w14:textId="20B120FF" w:rsidR="0002018E" w:rsidRPr="00E90F86" w:rsidRDefault="005843D6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унарная_операц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множитель&gt; | «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(»&lt;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выражение&gt;«)»</w:t>
      </w:r>
    </w:p>
    <w:p w14:paraId="5D657088" w14:textId="7D25C456" w:rsidR="005843D6" w:rsidRPr="00E90F86" w:rsidRDefault="005843D6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число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>= &lt;целое&gt; | &lt;действительное&gt;</w:t>
      </w:r>
    </w:p>
    <w:p w14:paraId="29D4B622" w14:textId="4EBDEA93" w:rsidR="005843D6" w:rsidRPr="00E90F86" w:rsidRDefault="005843D6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логическая_константа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rue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alse</w:t>
      </w:r>
    </w:p>
    <w:p w14:paraId="42659A70" w14:textId="5DA8A9A6" w:rsidR="005843D6" w:rsidRPr="00E90F86" w:rsidRDefault="005843D6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идентификатор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>= &lt;буква&gt; {&lt;буква&gt; | &lt;цифра&gt;}</w:t>
      </w:r>
    </w:p>
    <w:p w14:paraId="3AB390A7" w14:textId="7FBDC943" w:rsidR="005843D6" w:rsidRPr="00E90F86" w:rsidRDefault="005843D6" w:rsidP="005843D6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 xml:space="preserve">&lt;буква&gt;::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B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C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G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H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I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J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K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L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M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N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O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P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Q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R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S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U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V</w:t>
      </w:r>
      <w:r w:rsidRPr="00E90F86">
        <w:rPr>
          <w:rFonts w:ascii="Courier New" w:hAnsi="Courier New" w:cs="Courier New"/>
          <w:sz w:val="28"/>
          <w:szCs w:val="28"/>
        </w:rPr>
        <w:t xml:space="preserve">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X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Y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Z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b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c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g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h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5843D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j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k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l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m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n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o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p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q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r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s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u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v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x</w:t>
      </w:r>
      <w:r w:rsidRPr="00E90F86">
        <w:rPr>
          <w:rFonts w:ascii="Courier New" w:hAnsi="Courier New" w:cs="Courier New"/>
          <w:sz w:val="28"/>
          <w:szCs w:val="28"/>
        </w:rPr>
        <w:t xml:space="preserve"> |</w:t>
      </w:r>
      <w:r w:rsidRPr="005843D6">
        <w:rPr>
          <w:rFonts w:ascii="Courier New" w:hAnsi="Courier New" w:cs="Courier New"/>
          <w:sz w:val="28"/>
          <w:szCs w:val="28"/>
          <w:lang w:val="en-US"/>
        </w:rPr>
        <w:t>y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z</w:t>
      </w:r>
    </w:p>
    <w:p w14:paraId="3F610DDD" w14:textId="2D2744DB" w:rsidR="005843D6" w:rsidRPr="00E90F86" w:rsidRDefault="005843D6" w:rsidP="005843D6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цифра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0 | 1 | 2 | 3 | 4 | 5 | 6 | 7 | 8 | 9</w:t>
      </w:r>
    </w:p>
    <w:p w14:paraId="01218BD6" w14:textId="00BDBE98" w:rsidR="0002018E" w:rsidRPr="00E90F86" w:rsidRDefault="0002018E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Здесь для записи правил грамматики используется форма Бэкуса-Наура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(БНФ). В записи БНФ левая и правая части порождения разделяются символом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18E">
        <w:rPr>
          <w:rFonts w:ascii="Times New Roman" w:hAnsi="Times New Roman" w:cs="Times New Roman"/>
          <w:sz w:val="28"/>
          <w:szCs w:val="28"/>
        </w:rPr>
        <w:t>“::</w:t>
      </w:r>
      <w:proofErr w:type="gramEnd"/>
      <w:r w:rsidRPr="0002018E">
        <w:rPr>
          <w:rFonts w:ascii="Times New Roman" w:hAnsi="Times New Roman" w:cs="Times New Roman"/>
          <w:sz w:val="28"/>
          <w:szCs w:val="28"/>
        </w:rPr>
        <w:t xml:space="preserve">=”, </w:t>
      </w:r>
      <w:proofErr w:type="spellStart"/>
      <w:r w:rsidRPr="0002018E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02018E">
        <w:rPr>
          <w:rFonts w:ascii="Times New Roman" w:hAnsi="Times New Roman" w:cs="Times New Roman"/>
          <w:sz w:val="28"/>
          <w:szCs w:val="28"/>
        </w:rPr>
        <w:t xml:space="preserve"> заключены в угловые скобки, а терминалы – просто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символы, используемые в языке. Жирным выделены терминалы,</w:t>
      </w:r>
      <w:r w:rsidR="005843D6" w:rsidRPr="00E90F8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представляющие собой ключевые слова языка.</w:t>
      </w:r>
    </w:p>
    <w:p w14:paraId="1500F27F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D6A4073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A01105A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5EF281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40B0C0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7E3624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A18208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1A79CF" w14:textId="77777777" w:rsidR="005843D6" w:rsidRPr="00E90F86" w:rsidRDefault="005843D6" w:rsidP="008F7824">
      <w:pPr>
        <w:rPr>
          <w:rFonts w:ascii="Times New Roman" w:hAnsi="Times New Roman" w:cs="Times New Roman"/>
          <w:sz w:val="28"/>
          <w:szCs w:val="28"/>
        </w:rPr>
      </w:pPr>
    </w:p>
    <w:p w14:paraId="66EB64BE" w14:textId="0C9E9DE7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bookmarkStart w:id="4" w:name="_Toc185334397"/>
      <w:r>
        <w:rPr>
          <w:sz w:val="36"/>
          <w:szCs w:val="36"/>
        </w:rPr>
        <w:lastRenderedPageBreak/>
        <w:t>4 РАЗРАБОТКА ЛЕКСИЧЕСКОГО АНАЛИЗАТОРА</w:t>
      </w:r>
      <w:bookmarkEnd w:id="4"/>
    </w:p>
    <w:p w14:paraId="0A886E29" w14:textId="51BFEED0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Лексический анализатор – подпрограмма, которая принимает на вход исходный текст программы и выдает последовательность лексем – минимальных элементов программы, несущих смысловую нагрузку.</w:t>
      </w:r>
    </w:p>
    <w:p w14:paraId="4B07BED3" w14:textId="46ED396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В модельном языке программирования выделяют следующие типы лексем:</w:t>
      </w:r>
    </w:p>
    <w:p w14:paraId="033082FE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ключевые слова;</w:t>
      </w:r>
    </w:p>
    <w:p w14:paraId="771DF1AF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ограничители;</w:t>
      </w:r>
    </w:p>
    <w:p w14:paraId="52CDB53F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числа;</w:t>
      </w:r>
    </w:p>
    <w:p w14:paraId="38AF073B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идентификаторы.</w:t>
      </w:r>
    </w:p>
    <w:p w14:paraId="08801C30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При разработке лексического анализатора, ключевые слова и ограничителя известны заранее, идентификаторы и числовые константы –вычисляются в момент разбора исходного текста. Для каждого типа лексем предусмотрена отдельная таблица. Таким образом, внутреннее представление лексемы – пара чисел (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43D6">
        <w:rPr>
          <w:rFonts w:ascii="Times New Roman" w:hAnsi="Times New Roman" w:cs="Times New Roman"/>
          <w:sz w:val="28"/>
          <w:szCs w:val="28"/>
        </w:rPr>
        <w:t xml:space="preserve">,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43D6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43D6">
        <w:rPr>
          <w:rFonts w:ascii="Times New Roman" w:hAnsi="Times New Roman" w:cs="Times New Roman"/>
          <w:sz w:val="28"/>
          <w:szCs w:val="28"/>
        </w:rPr>
        <w:t xml:space="preserve"> – номер таблицы лексем,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43D6">
        <w:rPr>
          <w:rFonts w:ascii="Times New Roman" w:hAnsi="Times New Roman" w:cs="Times New Roman"/>
          <w:sz w:val="28"/>
          <w:szCs w:val="28"/>
        </w:rPr>
        <w:t xml:space="preserve"> – номер лексемы в таблице. </w:t>
      </w:r>
    </w:p>
    <w:p w14:paraId="00F7CBC3" w14:textId="29FEACEB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Кроме того, в исходном коде программы кроме ключевых слов, идентификаторов и числовых констант может находиться произвольное число пробельных символов («пробел», «табуляция», «перенос строки», «возврат каретки») и комментариев, заключенных в фигурные скобки.</w:t>
      </w:r>
    </w:p>
    <w:p w14:paraId="4123200C" w14:textId="53A54260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Лексический анализ текста проводится по регулярной грамматике. Известно, что регулярная грамматика эквивалентна конченому автомату, следовательно, для написания лексического анализатора необходимо построить диаграмму состояний, соответствующего конечного автомата (рис. 1).</w:t>
      </w:r>
    </w:p>
    <w:p w14:paraId="594CFD40" w14:textId="7B913CE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Исходные код лексического анализатора приведен в Приложении А.</w:t>
      </w:r>
    </w:p>
    <w:p w14:paraId="6AA98513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7E0A72E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BEF7E0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CD87B9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7EF74E" w14:textId="46DAB72F" w:rsidR="00311846" w:rsidRPr="00311846" w:rsidRDefault="00311846" w:rsidP="003118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84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FB26AB4" wp14:editId="6267EC0E">
            <wp:extent cx="6271619" cy="5112327"/>
            <wp:effectExtent l="0" t="0" r="0" b="0"/>
            <wp:docPr id="1506061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61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0491" cy="51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A851" w14:textId="19F06D6D" w:rsidR="00311846" w:rsidRPr="001E6C4D" w:rsidRDefault="00311846" w:rsidP="003118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311846">
        <w:rPr>
          <w:rFonts w:ascii="Times New Roman" w:hAnsi="Times New Roman" w:cs="Times New Roman"/>
          <w:b/>
          <w:sz w:val="24"/>
          <w:szCs w:val="24"/>
        </w:rPr>
        <w:t>1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11846">
        <w:rPr>
          <w:rFonts w:ascii="Times New Roman" w:hAnsi="Times New Roman" w:cs="Times New Roman"/>
          <w:b/>
          <w:sz w:val="24"/>
          <w:szCs w:val="24"/>
        </w:rPr>
        <w:t>Диаграмма состояний лексического анализатора</w:t>
      </w:r>
    </w:p>
    <w:p w14:paraId="4D8716A8" w14:textId="77777777" w:rsidR="005843D6" w:rsidRDefault="005843D6" w:rsidP="003118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61B9FF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C2FD5C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7C6A31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C9C23C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19B56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5845BE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5889E0" w14:textId="77777777" w:rsidR="004479D1" w:rsidRDefault="004479D1" w:rsidP="008F7824">
      <w:pPr>
        <w:rPr>
          <w:rFonts w:ascii="Times New Roman" w:hAnsi="Times New Roman" w:cs="Times New Roman"/>
          <w:sz w:val="28"/>
          <w:szCs w:val="28"/>
        </w:rPr>
        <w:sectPr w:rsidR="004479D1" w:rsidSect="004479D1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B8F1BD2" w14:textId="6546C473" w:rsidR="008F7824" w:rsidRDefault="008F7824" w:rsidP="004479D1">
      <w:pPr>
        <w:pStyle w:val="1"/>
        <w:spacing w:before="0" w:after="240"/>
        <w:jc w:val="left"/>
        <w:rPr>
          <w:sz w:val="36"/>
          <w:szCs w:val="36"/>
        </w:rPr>
      </w:pPr>
      <w:bookmarkStart w:id="5" w:name="_Toc185334398"/>
      <w:r>
        <w:rPr>
          <w:sz w:val="36"/>
          <w:szCs w:val="36"/>
        </w:rPr>
        <w:lastRenderedPageBreak/>
        <w:t>5 РАЗРАБОТКА СИНТАКСИЧЕСКОГО АНАЛИЗАТОРА</w:t>
      </w:r>
      <w:bookmarkEnd w:id="5"/>
    </w:p>
    <w:p w14:paraId="70F3E4C3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Будем считать, что лексический и синтаксической анализаторы</w:t>
      </w:r>
    </w:p>
    <w:p w14:paraId="60890B92" w14:textId="6F7F625B" w:rsidR="005843D6" w:rsidRPr="005843D6" w:rsidRDefault="005843D6" w:rsidP="005843D6">
      <w:pPr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взаимодействуют следующим образом. Если синтаксическому анализатор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 требуется очередная лексема, он запрашивает ее у лекс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тора. Таким образом, разбор исходного текста программы идет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управлением подпрограммы синтаксического анализатора (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parser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564AE428" w14:textId="300BA820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Разработку синтаксического анализатора проведем с помощью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рекурсивного спуска (РС). В основе метода лежит тот факт, что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у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ставится в соответствие рекурсивная функция. Для того, чтоб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явном виде представить множество рекурсивных функций, перепи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грамматические правила следующим образом:</w:t>
      </w:r>
    </w:p>
    <w:p w14:paraId="121FA5EE" w14:textId="3C6929DE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𝑃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𝒑𝒓𝒐𝒈𝒓𝒂𝒎</w:t>
      </w:r>
    </w:p>
    <w:p w14:paraId="632D554E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 xml:space="preserve">1 → </w:t>
      </w:r>
      <w:r w:rsidRPr="005843D6">
        <w:rPr>
          <w:rFonts w:ascii="Cambria Math" w:hAnsi="Cambria Math" w:cs="Cambria Math"/>
          <w:sz w:val="28"/>
          <w:szCs w:val="28"/>
        </w:rPr>
        <w:t>𝒗𝒂𝒓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 xml:space="preserve"> {, </w:t>
      </w: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>}</w:t>
      </w:r>
    </w:p>
    <w:p w14:paraId="5D2E73DD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{,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>}: [</w:t>
      </w:r>
      <w:r w:rsidRPr="005843D6">
        <w:rPr>
          <w:rFonts w:ascii="Cambria Math" w:hAnsi="Cambria Math" w:cs="Cambria Math"/>
          <w:sz w:val="28"/>
          <w:szCs w:val="28"/>
        </w:rPr>
        <w:t>𝒊𝒏𝒕</w:t>
      </w:r>
      <w:r w:rsidRPr="005843D6">
        <w:rPr>
          <w:rFonts w:ascii="Times New Roman" w:hAnsi="Times New Roman" w:cs="Times New Roman"/>
          <w:sz w:val="28"/>
          <w:szCs w:val="28"/>
        </w:rPr>
        <w:t>|</w:t>
      </w:r>
      <w:r w:rsidRPr="005843D6">
        <w:rPr>
          <w:rFonts w:ascii="Cambria Math" w:hAnsi="Cambria Math" w:cs="Cambria Math"/>
          <w:sz w:val="28"/>
          <w:szCs w:val="28"/>
        </w:rPr>
        <w:t>𝒃𝒐𝒐𝒍</w:t>
      </w:r>
      <w:r w:rsidRPr="005843D6">
        <w:rPr>
          <w:rFonts w:ascii="Times New Roman" w:hAnsi="Times New Roman" w:cs="Times New Roman"/>
          <w:sz w:val="28"/>
          <w:szCs w:val="28"/>
        </w:rPr>
        <w:t>]</w:t>
      </w:r>
    </w:p>
    <w:p w14:paraId="5A1FE004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𝐵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𝒃𝒆𝒈𝒊𝒏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{;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} </w:t>
      </w:r>
      <w:r w:rsidRPr="005843D6">
        <w:rPr>
          <w:rFonts w:ascii="Cambria Math" w:hAnsi="Cambria Math" w:cs="Cambria Math"/>
          <w:sz w:val="28"/>
          <w:szCs w:val="28"/>
        </w:rPr>
        <w:t>𝒆𝒏𝒅</w:t>
      </w:r>
    </w:p>
    <w:p w14:paraId="13E1E787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≔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| </w:t>
      </w:r>
      <w:r w:rsidRPr="005843D6">
        <w:rPr>
          <w:rFonts w:ascii="Cambria Math" w:hAnsi="Cambria Math" w:cs="Cambria Math"/>
          <w:sz w:val="28"/>
          <w:szCs w:val="28"/>
        </w:rPr>
        <w:t>𝒊𝒇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𝒕𝒉𝒆𝒏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𝒆𝒍𝒔𝒆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𝒘𝒉𝒊𝒍𝒆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𝒅𝒐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𝐵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𝒓𝒆𝒂𝒅</w:t>
      </w:r>
      <w:r w:rsidRPr="005843D6">
        <w:rPr>
          <w:rFonts w:ascii="Times New Roman" w:hAnsi="Times New Roman" w:cs="Times New Roman"/>
          <w:sz w:val="28"/>
          <w:szCs w:val="28"/>
        </w:rPr>
        <w:t>(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) | </w:t>
      </w:r>
      <w:r w:rsidRPr="005843D6">
        <w:rPr>
          <w:rFonts w:ascii="Cambria Math" w:hAnsi="Cambria Math" w:cs="Cambria Math"/>
          <w:sz w:val="28"/>
          <w:szCs w:val="28"/>
        </w:rPr>
        <w:t>𝒘𝒓𝒊𝒕𝒆</w:t>
      </w:r>
      <w:r w:rsidRPr="005843D6">
        <w:rPr>
          <w:rFonts w:ascii="Times New Roman" w:hAnsi="Times New Roman" w:cs="Times New Roman"/>
          <w:sz w:val="28"/>
          <w:szCs w:val="28"/>
        </w:rPr>
        <w:t>(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>)</w:t>
      </w:r>
    </w:p>
    <w:p w14:paraId="5C7BD300" w14:textId="025B118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1{[= </w:t>
      </w:r>
      <w:proofErr w:type="gramStart"/>
      <w:r w:rsidRPr="005843D6">
        <w:rPr>
          <w:rFonts w:ascii="Times New Roman" w:hAnsi="Times New Roman" w:cs="Times New Roman"/>
          <w:sz w:val="28"/>
          <w:szCs w:val="28"/>
        </w:rPr>
        <w:t>| &gt;</w:t>
      </w:r>
      <w:proofErr w:type="gramEnd"/>
      <w:r w:rsidRPr="005843D6">
        <w:rPr>
          <w:rFonts w:ascii="Times New Roman" w:hAnsi="Times New Roman" w:cs="Times New Roman"/>
          <w:sz w:val="28"/>
          <w:szCs w:val="28"/>
        </w:rPr>
        <w:t xml:space="preserve"> | &lt; | &gt;= | &lt;= ]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>1}</w:t>
      </w:r>
    </w:p>
    <w:p w14:paraId="155A803E" w14:textId="77777777" w:rsidR="005843D6" w:rsidRPr="00311846" w:rsidRDefault="005843D6" w:rsidP="005843D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1 → </w:t>
      </w:r>
      <w:proofErr w:type="gramStart"/>
      <w:r w:rsidRPr="005843D6">
        <w:rPr>
          <w:rFonts w:ascii="Cambria Math" w:hAnsi="Cambria Math" w:cs="Cambria Math"/>
          <w:sz w:val="28"/>
          <w:szCs w:val="28"/>
        </w:rPr>
        <w:t>𝑇</w:t>
      </w:r>
      <w:r w:rsidRPr="005843D6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5843D6">
        <w:rPr>
          <w:rFonts w:ascii="Times New Roman" w:hAnsi="Times New Roman" w:cs="Times New Roman"/>
          <w:sz w:val="28"/>
          <w:szCs w:val="28"/>
        </w:rPr>
        <w:t xml:space="preserve">[ + | − | </w:t>
      </w:r>
      <w:r w:rsidRPr="005843D6">
        <w:rPr>
          <w:rFonts w:ascii="Cambria Math" w:hAnsi="Cambria Math" w:cs="Cambria Math"/>
          <w:sz w:val="28"/>
          <w:szCs w:val="28"/>
        </w:rPr>
        <w:t>𝒐𝒓</w:t>
      </w:r>
      <w:r w:rsidRPr="005843D6">
        <w:rPr>
          <w:rFonts w:ascii="Times New Roman" w:hAnsi="Times New Roman" w:cs="Times New Roman"/>
          <w:sz w:val="28"/>
          <w:szCs w:val="28"/>
        </w:rPr>
        <w:t xml:space="preserve"> ] </w:t>
      </w:r>
      <w:r w:rsidRPr="005843D6">
        <w:rPr>
          <w:rFonts w:ascii="Cambria Math" w:hAnsi="Cambria Math" w:cs="Cambria Math"/>
          <w:sz w:val="28"/>
          <w:szCs w:val="28"/>
        </w:rPr>
        <w:t>𝑇</w:t>
      </w:r>
      <w:r w:rsidRPr="005843D6">
        <w:rPr>
          <w:rFonts w:ascii="Times New Roman" w:hAnsi="Times New Roman" w:cs="Times New Roman"/>
          <w:sz w:val="28"/>
          <w:szCs w:val="28"/>
        </w:rPr>
        <w:t>}</w:t>
      </w:r>
    </w:p>
    <w:p w14:paraId="4BF68AD0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𝑇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proofErr w:type="gramStart"/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5843D6">
        <w:rPr>
          <w:rFonts w:ascii="Times New Roman" w:hAnsi="Times New Roman" w:cs="Times New Roman"/>
          <w:sz w:val="28"/>
          <w:szCs w:val="28"/>
        </w:rPr>
        <w:t xml:space="preserve">[ </w:t>
      </w:r>
      <w:r w:rsidRPr="005843D6">
        <w:rPr>
          <w:rFonts w:ascii="Cambria Math" w:hAnsi="Cambria Math" w:cs="Cambria Math"/>
          <w:sz w:val="28"/>
          <w:szCs w:val="28"/>
        </w:rPr>
        <w:t>∗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/ | </w:t>
      </w:r>
      <w:r w:rsidRPr="005843D6">
        <w:rPr>
          <w:rFonts w:ascii="Cambria Math" w:hAnsi="Cambria Math" w:cs="Cambria Math"/>
          <w:sz w:val="28"/>
          <w:szCs w:val="28"/>
        </w:rPr>
        <w:t>𝒂𝒏𝒅</w:t>
      </w:r>
      <w:r w:rsidRPr="005843D6">
        <w:rPr>
          <w:rFonts w:ascii="Times New Roman" w:hAnsi="Times New Roman" w:cs="Times New Roman"/>
          <w:sz w:val="28"/>
          <w:szCs w:val="28"/>
        </w:rPr>
        <w:t xml:space="preserve"> ] </w:t>
      </w:r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>}</w:t>
      </w:r>
    </w:p>
    <w:p w14:paraId="4C38218F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𝑁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𝐿</w:t>
      </w:r>
      <w:r w:rsidRPr="005843D6">
        <w:rPr>
          <w:rFonts w:ascii="Times New Roman" w:hAnsi="Times New Roman" w:cs="Times New Roman"/>
          <w:sz w:val="28"/>
          <w:szCs w:val="28"/>
        </w:rPr>
        <w:t xml:space="preserve">| </w:t>
      </w:r>
      <w:r w:rsidRPr="005843D6">
        <w:rPr>
          <w:rFonts w:ascii="Cambria Math" w:hAnsi="Cambria Math" w:cs="Cambria Math"/>
          <w:sz w:val="28"/>
          <w:szCs w:val="28"/>
        </w:rPr>
        <w:t>𝒏𝒐𝒕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(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>)</w:t>
      </w:r>
    </w:p>
    <w:p w14:paraId="206C362E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𝐿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𝒕𝒓𝒖𝒆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𝒇𝒂𝒍𝒔𝒆</w:t>
      </w:r>
    </w:p>
    <w:p w14:paraId="72674445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𝐶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𝐼𝐶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𝐼𝑅</w:t>
      </w:r>
    </w:p>
    <w:p w14:paraId="7EB308CB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𝑁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𝑅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𝑁𝑅</w:t>
      </w:r>
    </w:p>
    <w:p w14:paraId="35654C28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𝐶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𝑎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𝑏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… | </w:t>
      </w:r>
      <w:r w:rsidRPr="005843D6">
        <w:rPr>
          <w:rFonts w:ascii="Cambria Math" w:hAnsi="Cambria Math" w:cs="Cambria Math"/>
          <w:sz w:val="28"/>
          <w:szCs w:val="28"/>
        </w:rPr>
        <w:t>𝑧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𝐴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𝐵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… | </w:t>
      </w:r>
      <w:r w:rsidRPr="005843D6">
        <w:rPr>
          <w:rFonts w:ascii="Cambria Math" w:hAnsi="Cambria Math" w:cs="Cambria Math"/>
          <w:sz w:val="28"/>
          <w:szCs w:val="28"/>
        </w:rPr>
        <w:t>𝑍</w:t>
      </w:r>
    </w:p>
    <w:p w14:paraId="0A27707A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𝑅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0 | 1 | … | 9</w:t>
      </w:r>
    </w:p>
    <w:p w14:paraId="0EA96EEA" w14:textId="0C4A70C1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lastRenderedPageBreak/>
        <w:t xml:space="preserve">Здесь правила д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L, I, N, C и R описаны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лексического разбора. Следовательно, остается описать функ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P, D1, D, B, S, E, E1, T, F.</w:t>
      </w:r>
    </w:p>
    <w:p w14:paraId="7F1FB5AF" w14:textId="4FF5DCEF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Исходный код синтаксического анализатора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Б.</w:t>
      </w:r>
    </w:p>
    <w:p w14:paraId="3FC70BB5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13CA575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BC30654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D62B99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F7131A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EDF74E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1347DF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8D22BC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E4319F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DE8F02D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28043B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8ADCEC1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92B582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9F42F5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7AB6EE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64952AB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36C3C4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6D3A502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B01A28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A7EE1E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A618CD6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DFE38D4" w14:textId="2AE197F3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bookmarkStart w:id="6" w:name="_Toc185334399"/>
      <w:r>
        <w:rPr>
          <w:sz w:val="36"/>
          <w:szCs w:val="36"/>
        </w:rPr>
        <w:lastRenderedPageBreak/>
        <w:t>6 СЕМАНТИЧЕСКИЙ АНАЛИЗ</w:t>
      </w:r>
      <w:bookmarkEnd w:id="6"/>
    </w:p>
    <w:p w14:paraId="184AB4F7" w14:textId="4B04AB59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Некоторые особенности модельного языка не могут быть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контекстно-свободной грамматикой. К таким правилам относятся:</w:t>
      </w:r>
    </w:p>
    <w:p w14:paraId="67296043" w14:textId="03947EE9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любой идентификатор, используемый в теле программы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описан;</w:t>
      </w:r>
    </w:p>
    <w:p w14:paraId="395EE081" w14:textId="7F634B73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повторное описание одного и того же идентификатор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разрешается;</w:t>
      </w:r>
    </w:p>
    <w:p w14:paraId="07D77980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в операторе присваивания типы идентификаторов должны совпадать;</w:t>
      </w:r>
    </w:p>
    <w:p w14:paraId="36E36D25" w14:textId="36F1E736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в условном операторе и операторе цикла в качестве условия допуст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только логические выражения;</w:t>
      </w:r>
    </w:p>
    <w:p w14:paraId="4DDEFBE2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операнды операций отношения должны быть целочисленными.</w:t>
      </w:r>
    </w:p>
    <w:p w14:paraId="7047D099" w14:textId="596D4051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Указанные особенности языка разбираются на этапе семан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. Удобно процедуры семантического анализа совместить с процеду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синтаксического анализа. На практике это означает, что в рекурсивны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встраиваются дополнительные контекстно-зависимые проверки. Например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этапе лексического анализа в таблицу TID заносятся данные обо всех лексемах-идентификаторах, которые встречаются в тексте программы.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синтаксического анализа в ту же таблицу заносятся данные о ти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идентификатора (поле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) и о наличии для него описания (поле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lared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277E0F2F" w14:textId="49CE33B5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С учетом сказанного, правила вывода д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D (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описаний) принимают вид:</w:t>
      </w:r>
    </w:p>
    <w:p w14:paraId="23FEDADA" w14:textId="06A28D42" w:rsidR="005843D6" w:rsidRPr="005843D6" w:rsidRDefault="005843D6" w:rsidP="005843D6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D→stack.reset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 I </w:t>
      </w:r>
      <w:proofErr w:type="spellStart"/>
      <w:proofErr w:type="gram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stack.push</w:t>
      </w:r>
      <w:proofErr w:type="spellEnd"/>
      <w:proofErr w:type="gram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c_val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{, I </w:t>
      </w: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stack.push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c_val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)} : [int dec(LEX_INT)| bool dec(LEX_BOOL)]</w:t>
      </w:r>
    </w:p>
    <w:p w14:paraId="597CA8E5" w14:textId="09D7F145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– структура данных, в которую запоминаются идентифик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(номера строк в таблице TID),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– функция, задача которой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занесении информации об идентификаторах (по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lared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контроль повторного объявления идентификатора.</w:t>
      </w:r>
    </w:p>
    <w:p w14:paraId="27010CDA" w14:textId="573001BE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Описания функций семантических проверок приведены в листинг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Приложении Б.</w:t>
      </w:r>
    </w:p>
    <w:p w14:paraId="0E1E4347" w14:textId="1510AE02" w:rsidR="005843D6" w:rsidRDefault="001C05B0" w:rsidP="00C17B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</w:rPr>
        <w:t>семантического</w:t>
      </w:r>
      <w:r w:rsidRPr="005843D6">
        <w:rPr>
          <w:rFonts w:ascii="Times New Roman" w:hAnsi="Times New Roman" w:cs="Times New Roman"/>
          <w:sz w:val="28"/>
          <w:szCs w:val="28"/>
        </w:rPr>
        <w:t xml:space="preserve"> анализатора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843D6">
        <w:rPr>
          <w:rFonts w:ascii="Times New Roman" w:hAnsi="Times New Roman" w:cs="Times New Roman"/>
          <w:sz w:val="28"/>
          <w:szCs w:val="28"/>
        </w:rPr>
        <w:t>.</w:t>
      </w:r>
    </w:p>
    <w:p w14:paraId="01A0547B" w14:textId="635C7B97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bookmarkStart w:id="7" w:name="_Toc185334400"/>
      <w:r w:rsidRPr="004D3B8A">
        <w:rPr>
          <w:sz w:val="36"/>
          <w:szCs w:val="36"/>
        </w:rPr>
        <w:lastRenderedPageBreak/>
        <w:t xml:space="preserve">7 </w:t>
      </w:r>
      <w:r>
        <w:rPr>
          <w:sz w:val="36"/>
          <w:szCs w:val="36"/>
        </w:rPr>
        <w:t>ТЕСТИРОВАНИЕ</w:t>
      </w:r>
      <w:bookmarkEnd w:id="7"/>
    </w:p>
    <w:p w14:paraId="384EFEE9" w14:textId="4E2671CC" w:rsidR="005843D6" w:rsidRDefault="00E90F86" w:rsidP="00E90F8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90F86">
        <w:rPr>
          <w:rFonts w:ascii="Times New Roman" w:hAnsi="Times New Roman" w:cs="Times New Roman"/>
          <w:sz w:val="28"/>
          <w:szCs w:val="28"/>
        </w:rPr>
        <w:t>В качестве программного продукта разработано консоль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pars</w:t>
      </w:r>
      <w:proofErr w:type="spellEnd"/>
      <w:r w:rsidRPr="00E90F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0F86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E90F86">
        <w:rPr>
          <w:rFonts w:ascii="Times New Roman" w:hAnsi="Times New Roman" w:cs="Times New Roman"/>
          <w:sz w:val="28"/>
          <w:szCs w:val="28"/>
        </w:rPr>
        <w:t>, Приложение принимает на вход исходный текст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модельном языке и выдает в качестве результата сообщение о синтакс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семантической корректности написанной программы. В случае обна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ошибки программа выдает сообщение об ошибке с номером некорр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лексемы. Рассмотрим примеры.</w:t>
      </w:r>
    </w:p>
    <w:p w14:paraId="1A5B6C50" w14:textId="65034DD6" w:rsidR="001E6C4D" w:rsidRPr="001E6C4D" w:rsidRDefault="00E90F86" w:rsidP="001E6C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0F86">
        <w:rPr>
          <w:rFonts w:ascii="Times New Roman" w:hAnsi="Times New Roman" w:cs="Times New Roman"/>
          <w:sz w:val="28"/>
          <w:szCs w:val="28"/>
        </w:rPr>
        <w:t>Исходный код программы приведен в листинге 1.</w:t>
      </w:r>
    </w:p>
    <w:p w14:paraId="395AF317" w14:textId="77777777" w:rsidR="001E6C4D" w:rsidRPr="001E6C4D" w:rsidRDefault="001E6C4D" w:rsidP="001E6C4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6C4D">
        <w:rPr>
          <w:rFonts w:ascii="Times New Roman" w:hAnsi="Times New Roman" w:cs="Times New Roman"/>
          <w:i/>
          <w:sz w:val="24"/>
          <w:szCs w:val="24"/>
        </w:rPr>
        <w:t>Листинг</w:t>
      </w:r>
      <w:r w:rsidRPr="001E6C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E6C4D">
        <w:rPr>
          <w:rFonts w:ascii="Times New Roman" w:hAnsi="Times New Roman" w:cs="Times New Roman"/>
          <w:i/>
          <w:sz w:val="24"/>
          <w:szCs w:val="24"/>
        </w:rPr>
        <w:t>А</w:t>
      </w:r>
      <w:r w:rsidRPr="001E6C4D">
        <w:rPr>
          <w:rFonts w:ascii="Times New Roman" w:hAnsi="Times New Roman" w:cs="Times New Roman"/>
          <w:i/>
          <w:sz w:val="24"/>
          <w:szCs w:val="24"/>
          <w:lang w:val="en-US"/>
        </w:rPr>
        <w:t>.1 – main.py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1E6C4D" w:rsidRPr="00AE45A4" w14:paraId="0CA5BD8B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8FB3" w14:textId="7983E1EE" w:rsidR="001E6C4D" w:rsidRPr="003116BD" w:rsidRDefault="001E6C4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rogram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var x, </w:t>
            </w:r>
            <w:proofErr w:type="gramStart"/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 :</w:t>
            </w:r>
            <w:proofErr w:type="gramEnd"/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%;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x := 5;  {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Присваиваем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x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значение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5 }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y := 10; {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Присваиваем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y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значение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10 }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if x &lt; y then [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x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y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]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else [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y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x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]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end.</w:t>
            </w:r>
          </w:p>
        </w:tc>
      </w:tr>
    </w:tbl>
    <w:p w14:paraId="45C4BF2D" w14:textId="77777777" w:rsidR="00E90F86" w:rsidRPr="001E6C4D" w:rsidRDefault="00E90F86" w:rsidP="00E90F86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A0940A6" w14:textId="4C08F547" w:rsidR="005843D6" w:rsidRPr="004D3B8A" w:rsidRDefault="001E6C4D" w:rsidP="001E6C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6C4D">
        <w:rPr>
          <w:rFonts w:ascii="Times New Roman" w:hAnsi="Times New Roman" w:cs="Times New Roman"/>
          <w:sz w:val="28"/>
          <w:szCs w:val="28"/>
        </w:rPr>
        <w:t>Данная программа синтаксически корректна, поэтому анализатор выдает следующее сообщение (рис. 2).</w:t>
      </w:r>
    </w:p>
    <w:p w14:paraId="0CEADE95" w14:textId="706BE1CC" w:rsidR="001E6C4D" w:rsidRPr="001E6C4D" w:rsidRDefault="001E6C4D" w:rsidP="001E6C4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C23C21" wp14:editId="1D7B5280">
            <wp:extent cx="5309936" cy="1972310"/>
            <wp:effectExtent l="0" t="0" r="5080" b="8890"/>
            <wp:docPr id="117450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67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946" cy="19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24BA" w14:textId="71114346" w:rsidR="001E6C4D" w:rsidRPr="004D3B8A" w:rsidRDefault="001E6C4D" w:rsidP="001E6C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>Рисунок 2 - Пример синтаксически корректной программы</w:t>
      </w:r>
    </w:p>
    <w:p w14:paraId="6FFB4B49" w14:textId="77777777" w:rsidR="001E6C4D" w:rsidRPr="004D3B8A" w:rsidRDefault="001E6C4D" w:rsidP="001E6C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95FC8" w14:textId="5D30B020" w:rsidR="001E6C4D" w:rsidRPr="004D3B8A" w:rsidRDefault="001E6C4D" w:rsidP="001E6C4D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lastRenderedPageBreak/>
        <w:t>Исходный код программы, содержащий синтаксическую ошибку, приведен на рис. 3 совместно с сообщением об ошибке.</w:t>
      </w:r>
    </w:p>
    <w:p w14:paraId="7A16FFCE" w14:textId="3EB8753C" w:rsidR="001E6C4D" w:rsidRDefault="001E6C4D" w:rsidP="001E6C4D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576424F" wp14:editId="61B6AE8A">
            <wp:extent cx="5118265" cy="2186691"/>
            <wp:effectExtent l="0" t="0" r="6350" b="4445"/>
            <wp:docPr id="101306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63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305" cy="21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E77F" w14:textId="603B2ACF" w:rsidR="001E6C4D" w:rsidRPr="001E6C4D" w:rsidRDefault="001E6C4D" w:rsidP="001E6C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8F7824" w:rsidRPr="008F7824">
        <w:rPr>
          <w:rFonts w:ascii="Times New Roman" w:hAnsi="Times New Roman" w:cs="Times New Roman"/>
          <w:b/>
          <w:sz w:val="24"/>
          <w:szCs w:val="24"/>
        </w:rPr>
        <w:t>3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F7824" w:rsidRPr="008F7824">
        <w:rPr>
          <w:rFonts w:ascii="Times New Roman" w:hAnsi="Times New Roman" w:cs="Times New Roman"/>
          <w:b/>
          <w:sz w:val="24"/>
          <w:szCs w:val="24"/>
        </w:rPr>
        <w:t>Пример программы, содержащей ошибку</w:t>
      </w:r>
    </w:p>
    <w:p w14:paraId="1D9F95D6" w14:textId="4BB86810" w:rsidR="001E6C4D" w:rsidRPr="001E6C4D" w:rsidRDefault="001E6C4D" w:rsidP="001E6C4D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Здесь ошибка допущена в строке 5: неправильное использование оператора сравнения (=)</w:t>
      </w:r>
    </w:p>
    <w:p w14:paraId="6610E704" w14:textId="18F7F2F3" w:rsidR="001E6C4D" w:rsidRPr="008F7824" w:rsidRDefault="001E6C4D" w:rsidP="001E6C4D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3. Исходный текст программы, содержащей семантическую проверку, приведен на рис. 4 вместе с сообщением об ошибке.</w:t>
      </w:r>
      <w:r w:rsidR="008F7824" w:rsidRPr="008F7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824">
        <w:rPr>
          <w:rFonts w:ascii="Times New Roman" w:hAnsi="Times New Roman" w:cs="Times New Roman"/>
          <w:bCs/>
          <w:sz w:val="28"/>
          <w:szCs w:val="28"/>
        </w:rPr>
        <w:t xml:space="preserve">Здесь переменная </w:t>
      </w:r>
      <w:r w:rsidR="008F78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 </w:t>
      </w:r>
      <w:r w:rsidR="008F7824">
        <w:rPr>
          <w:rFonts w:ascii="Times New Roman" w:hAnsi="Times New Roman" w:cs="Times New Roman"/>
          <w:bCs/>
          <w:sz w:val="28"/>
          <w:szCs w:val="28"/>
        </w:rPr>
        <w:t>не объявлена</w:t>
      </w:r>
    </w:p>
    <w:p w14:paraId="2F82D668" w14:textId="1F75187D" w:rsidR="008F7824" w:rsidRPr="008F7824" w:rsidRDefault="008F7824" w:rsidP="001E6C4D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F782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3948AD" wp14:editId="26E45C69">
            <wp:extent cx="4762006" cy="1780540"/>
            <wp:effectExtent l="0" t="0" r="635" b="0"/>
            <wp:docPr id="125751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82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4351" cy="17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34C4" w14:textId="2E74A509" w:rsidR="008F7824" w:rsidRPr="001E6C4D" w:rsidRDefault="008F7824" w:rsidP="008F78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8F7824">
        <w:rPr>
          <w:rFonts w:ascii="Times New Roman" w:hAnsi="Times New Roman" w:cs="Times New Roman"/>
          <w:b/>
          <w:sz w:val="24"/>
          <w:szCs w:val="24"/>
        </w:rPr>
        <w:t>4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F7824">
        <w:rPr>
          <w:rFonts w:ascii="Times New Roman" w:hAnsi="Times New Roman" w:cs="Times New Roman"/>
          <w:b/>
          <w:sz w:val="24"/>
          <w:szCs w:val="24"/>
        </w:rPr>
        <w:t>Пример программы, содержащей семантическую ошибку</w:t>
      </w:r>
    </w:p>
    <w:p w14:paraId="105A5A83" w14:textId="110CA456" w:rsidR="005843D6" w:rsidRPr="001E6C4D" w:rsidRDefault="005843D6" w:rsidP="001E6C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5B3FFA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7966D3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5DB37A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B51CE32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F134EE" w14:textId="77777777" w:rsidR="005843D6" w:rsidRDefault="005843D6" w:rsidP="008F7824">
      <w:pPr>
        <w:rPr>
          <w:rFonts w:ascii="Times New Roman" w:hAnsi="Times New Roman" w:cs="Times New Roman"/>
          <w:sz w:val="28"/>
          <w:szCs w:val="28"/>
        </w:rPr>
      </w:pPr>
    </w:p>
    <w:p w14:paraId="2685BD90" w14:textId="77777777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bookmarkStart w:id="8" w:name="_Toc185334401"/>
      <w:r>
        <w:rPr>
          <w:sz w:val="36"/>
          <w:szCs w:val="36"/>
        </w:rPr>
        <w:lastRenderedPageBreak/>
        <w:t>ЗАКЛЮЧЕНИЕ</w:t>
      </w:r>
      <w:bookmarkEnd w:id="8"/>
    </w:p>
    <w:p w14:paraId="41AAF921" w14:textId="61466EA5" w:rsidR="008F7824" w:rsidRPr="008F7824" w:rsidRDefault="008F7824" w:rsidP="008F78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работе представлены результаты разработки анализатора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рограммирования. Грамматика языка задана с помощью правил выв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описана в форме Бэкуса-Наура (БНФ). Согласно грамматике, в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рисутствуют лексемы следующих базовых типов: числовые конста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еременные, разделители и ключевые слова.</w:t>
      </w:r>
    </w:p>
    <w:p w14:paraId="2CD26F1E" w14:textId="3079A654" w:rsidR="008F7824" w:rsidRPr="008F7824" w:rsidRDefault="008F7824" w:rsidP="008F78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Разработан лексический анализатор, позволяющий раз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оследовательность символов исходного текста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оследовательность лексем. Лексический анализатор реализован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 xml:space="preserve">высоко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7824">
        <w:rPr>
          <w:rFonts w:ascii="Times New Roman" w:hAnsi="Times New Roman" w:cs="Times New Roman"/>
          <w:sz w:val="28"/>
          <w:szCs w:val="28"/>
        </w:rPr>
        <w:t xml:space="preserve"> в виде класса 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>.</w:t>
      </w:r>
    </w:p>
    <w:p w14:paraId="61045D35" w14:textId="6D0D7178" w:rsidR="008F7824" w:rsidRPr="008F7824" w:rsidRDefault="008F7824" w:rsidP="008F78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 xml:space="preserve">Разбором исходного текста программы занимается синтаксический анализатор, который реализован в виде класса 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SyntaxAnalyzer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7824">
        <w:rPr>
          <w:rFonts w:ascii="Times New Roman" w:hAnsi="Times New Roman" w:cs="Times New Roman"/>
          <w:sz w:val="28"/>
          <w:szCs w:val="28"/>
        </w:rPr>
        <w:t>. Анализатор распознает входной язык по методу рекурсивного спуска. Для применимости необходимо было преобразовать грамматику, в частности, специальным образом обрабатывать встречающиеся итеративные синтаксически конструкции (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 xml:space="preserve"> D, D1, B, E1 и T).</w:t>
      </w:r>
    </w:p>
    <w:p w14:paraId="7F973DBA" w14:textId="2AB50D86" w:rsidR="008F7824" w:rsidRPr="008F7824" w:rsidRDefault="008F7824" w:rsidP="008F78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код рекурсивных функций включены проверки дополнительных семантических условий, в частности, проверка на повторное объявление одной и той же переменной.</w:t>
      </w:r>
    </w:p>
    <w:p w14:paraId="295652B9" w14:textId="737A34C5" w:rsidR="008F7824" w:rsidRPr="008F7824" w:rsidRDefault="008F7824" w:rsidP="008F78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Тестирование программного продукта показало, что синтаксически и семантически корректно написанная программа успешно распознается анализатором, а программа, содержащая ошибки, отвергается.</w:t>
      </w:r>
    </w:p>
    <w:p w14:paraId="4CF67F72" w14:textId="11E2A3D0" w:rsidR="008F7824" w:rsidRDefault="008F7824" w:rsidP="008F78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ходе работы изучены основные принципы построения интеллектуальных систем на основе теории автоматов и формальных грамматик, приобретены навыки лексического, синтаксического и семантического анализа предложений языков программирования.</w:t>
      </w:r>
    </w:p>
    <w:p w14:paraId="378E5A85" w14:textId="77777777" w:rsidR="008F7824" w:rsidRPr="001E6C4D" w:rsidRDefault="008F7824" w:rsidP="008F7824">
      <w:pPr>
        <w:rPr>
          <w:rFonts w:ascii="Times New Roman" w:hAnsi="Times New Roman" w:cs="Times New Roman"/>
          <w:sz w:val="28"/>
          <w:szCs w:val="28"/>
        </w:rPr>
      </w:pPr>
    </w:p>
    <w:p w14:paraId="6B1CBCEF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BBA36E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12A1C85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F1F086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C884B9A" w14:textId="77777777" w:rsidR="00C9600C" w:rsidRPr="004D3B8A" w:rsidRDefault="00C9600C" w:rsidP="008F7824">
      <w:pPr>
        <w:rPr>
          <w:rFonts w:ascii="Times New Roman" w:hAnsi="Times New Roman" w:cs="Times New Roman"/>
          <w:sz w:val="28"/>
          <w:szCs w:val="28"/>
        </w:rPr>
      </w:pPr>
    </w:p>
    <w:p w14:paraId="7AAE6948" w14:textId="77777777" w:rsidR="008F7824" w:rsidRPr="004D3B8A" w:rsidRDefault="008F7824" w:rsidP="008F7824">
      <w:pPr>
        <w:rPr>
          <w:rFonts w:ascii="Times New Roman" w:hAnsi="Times New Roman" w:cs="Times New Roman"/>
          <w:sz w:val="28"/>
          <w:szCs w:val="28"/>
        </w:rPr>
      </w:pPr>
    </w:p>
    <w:p w14:paraId="64C6957B" w14:textId="77777777" w:rsidR="008F7824" w:rsidRDefault="008F7824" w:rsidP="008F7824">
      <w:pPr>
        <w:pStyle w:val="1"/>
        <w:spacing w:before="0" w:after="240"/>
        <w:ind w:firstLine="0"/>
        <w:rPr>
          <w:sz w:val="36"/>
          <w:szCs w:val="36"/>
        </w:rPr>
      </w:pPr>
      <w:bookmarkStart w:id="9" w:name="_Toc185334402"/>
      <w:r>
        <w:rPr>
          <w:sz w:val="36"/>
          <w:szCs w:val="36"/>
        </w:rPr>
        <w:lastRenderedPageBreak/>
        <w:t>СПИСОК ИСПОЛЬЗУЕМЫХ ИСТОЧНИКОВ</w:t>
      </w:r>
      <w:bookmarkEnd w:id="9"/>
    </w:p>
    <w:p w14:paraId="5B73E365" w14:textId="4298F58E" w:rsidR="00C9600C" w:rsidRP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1. Свердлов С. З. Языки программирования и методы трансля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учебное пособие. – Санкт-Петербург: Лань, 2019.</w:t>
      </w:r>
    </w:p>
    <w:p w14:paraId="57CBDD1C" w14:textId="0748F975" w:rsidR="00C9600C" w:rsidRP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2. Малявко А. А. Формальные языки и компиляторы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 xml:space="preserve">для вузов. – М.: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>, 2020.</w:t>
      </w:r>
    </w:p>
    <w:p w14:paraId="7581CB62" w14:textId="3F1C7E97" w:rsidR="00C9600C" w:rsidRP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3. Миронов С. В. Формальные языки и грамматики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для студентов факультета компьютерных наук и информ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– Саратов: СГУ, 2019.</w:t>
      </w:r>
    </w:p>
    <w:p w14:paraId="171BF347" w14:textId="096E4B06" w:rsidR="00C9600C" w:rsidRP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4. Унгер А.Ю. Основы теории трансляции: учебник. – М.: МИРЭ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Российский технологический университет, 2022.</w:t>
      </w:r>
    </w:p>
    <w:p w14:paraId="00331374" w14:textId="407657AA" w:rsidR="00C9600C" w:rsidRP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5. Антик М. И., Казанцева Л. В. Теория формальных язы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проектировании трансляторов: учебное пособие. – М.: МИРЭА, 2020.</w:t>
      </w:r>
    </w:p>
    <w:p w14:paraId="782B55BB" w14:textId="0DB7E78C" w:rsidR="00C9600C" w:rsidRP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 xml:space="preserve"> А. В., Лам М. С., Сети Р., Ульман Дж. Д. Компиля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принципы, технологии и инструментарий. – М.: Вильямс, 2008.</w:t>
      </w:r>
    </w:p>
    <w:p w14:paraId="57635137" w14:textId="5D8EA215" w:rsidR="00C9600C" w:rsidRPr="005843D6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Ишакова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 xml:space="preserve"> Е.Н. Теория языков программирования и 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трансляции: учебное пособие. – Оренбург: ИПК ГОУ ОГУ, 2007.</w:t>
      </w:r>
    </w:p>
    <w:p w14:paraId="551F8E71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FCFE8BB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B390E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32C1D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197F13F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744365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F2ADF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5717BF3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C45C6E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422165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8E937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B2DDC9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81F591" w14:textId="746B1DEA" w:rsidR="00C9600C" w:rsidRPr="00C9600C" w:rsidRDefault="00C9600C" w:rsidP="00C9600C">
      <w:pPr>
        <w:rPr>
          <w:rFonts w:ascii="Times New Roman" w:hAnsi="Times New Roman" w:cs="Times New Roman"/>
          <w:sz w:val="28"/>
          <w:szCs w:val="28"/>
        </w:rPr>
      </w:pPr>
    </w:p>
    <w:p w14:paraId="2C66B2B7" w14:textId="069AB0F7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bookmarkStart w:id="10" w:name="_Toc185334403"/>
      <w:r>
        <w:rPr>
          <w:sz w:val="36"/>
          <w:szCs w:val="36"/>
        </w:rPr>
        <w:lastRenderedPageBreak/>
        <w:t>ПРИЛОЖЕНИЯ</w:t>
      </w:r>
      <w:bookmarkEnd w:id="10"/>
    </w:p>
    <w:p w14:paraId="2C615A5F" w14:textId="77777777" w:rsidR="00C9600C" w:rsidRP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Приложение А – Класс лексического анализатора</w:t>
      </w:r>
    </w:p>
    <w:p w14:paraId="07636402" w14:textId="2DD4AE0D" w:rsid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Приложение Б – Класс синтаксического анализатора</w:t>
      </w:r>
    </w:p>
    <w:p w14:paraId="1347902F" w14:textId="3CAFB2A4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 – Класс семантического анализатора</w:t>
      </w:r>
    </w:p>
    <w:p w14:paraId="63AC66E2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BB0C2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6BF0BC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1FB39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027C42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DCE10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2C13E5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CE5A79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02BE55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3BD3E28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887F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29480F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47BBA9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ADEFE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DB145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CC7EA4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EFEB8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790B66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64FFD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2EE93F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222A2C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2FE56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F0F443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B57BB6" w14:textId="77777777" w:rsidR="008F7824" w:rsidRPr="00DF6A3D" w:rsidRDefault="008F7824" w:rsidP="008F7824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>ПРИЛОЖЕНИЕ А</w:t>
      </w:r>
    </w:p>
    <w:p w14:paraId="2757A9A5" w14:textId="2EF5D02F" w:rsidR="008F7824" w:rsidRPr="00DF6A3D" w:rsidRDefault="00DF6A3D" w:rsidP="008F7824">
      <w:pPr>
        <w:spacing w:before="480"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лексического анализатора</w:t>
      </w:r>
    </w:p>
    <w:p w14:paraId="6913DF14" w14:textId="383F2A74" w:rsidR="008F7824" w:rsidRPr="00DF6A3D" w:rsidRDefault="008F7824" w:rsidP="008F7824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А.1 – </w:t>
      </w:r>
      <w:proofErr w:type="spellStart"/>
      <w:r w:rsidR="00DF6A3D">
        <w:rPr>
          <w:rFonts w:ascii="Times New Roman" w:hAnsi="Times New Roman" w:cs="Times New Roman"/>
          <w:i/>
          <w:sz w:val="24"/>
          <w:szCs w:val="24"/>
          <w:lang w:val="en-US"/>
        </w:rPr>
        <w:t>lexer</w:t>
      </w:r>
      <w:proofErr w:type="spellEnd"/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8F7824" w:rsidRPr="00AE45A4" w14:paraId="37803A8F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1FA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LexicalAnalyz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979AA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class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te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um):</w:t>
            </w:r>
          </w:p>
          <w:p w14:paraId="0B805569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D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D</w:t>
            </w:r>
            <w:proofErr w:type="gramStart"/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  #</w:t>
            </w:r>
            <w:proofErr w:type="gramEnd"/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Идентификаторы</w:t>
            </w:r>
          </w:p>
          <w:p w14:paraId="5559511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U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U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Числа</w:t>
            </w:r>
          </w:p>
          <w:p w14:paraId="5E87F4A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O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O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Комментарии</w:t>
            </w:r>
          </w:p>
          <w:p w14:paraId="20C1B80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LE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LE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Операции отношения</w:t>
            </w:r>
          </w:p>
          <w:p w14:paraId="42BEE7E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Q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Q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Неравенство</w:t>
            </w:r>
          </w:p>
          <w:p w14:paraId="30D425B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LI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LI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Разделители</w:t>
            </w:r>
          </w:p>
          <w:p w14:paraId="55B7EDA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R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R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Строковые литералы</w:t>
            </w:r>
          </w:p>
          <w:p w14:paraId="0C2498B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7302E8FC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Ключевые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слова</w:t>
            </w:r>
          </w:p>
          <w:p w14:paraId="51B1033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W = [</w:t>
            </w:r>
          </w:p>
          <w:p w14:paraId="0ED4E53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"program", "var", "begin", "end", "if", "else", "while", "for", "to", "then", "next", "as",</w:t>
            </w:r>
          </w:p>
          <w:p w14:paraId="186B3EF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readl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write", "true", "false", "%", "!", "$",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d_els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real", "integer",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olea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55B29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  <w:p w14:paraId="75458E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087BE1C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# Разделители и операторы</w:t>
            </w:r>
          </w:p>
          <w:p w14:paraId="1391DF5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D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[</w:t>
            </w:r>
          </w:p>
          <w:p w14:paraId="5E3302F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"[", "]", "{", "}", "(", ")", ",", ":", ";",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: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 ".", "+", "-", "*", "/",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nd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 "/",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ot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</w:t>
            </w:r>
          </w:p>
          <w:p w14:paraId="6604EA09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</w:rPr>
              <w:t>"!=", "==", "&lt;", "&lt;=", "&gt;", "&gt;="</w:t>
            </w:r>
          </w:p>
          <w:p w14:paraId="6593393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5C075DB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21A3ABD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__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self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put_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</w:p>
          <w:p w14:paraId="1F04604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put_text</w:t>
            </w:r>
            <w:proofErr w:type="spellEnd"/>
          </w:p>
          <w:p w14:paraId="05EF33D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0</w:t>
            </w:r>
          </w:p>
          <w:p w14:paraId="44A50FC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else None</w:t>
            </w:r>
          </w:p>
          <w:p w14:paraId="0B5B407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[]</w:t>
            </w:r>
          </w:p>
          <w:p w14:paraId="46C5537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1B2029E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3BF4D17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advance(self):</w:t>
            </w:r>
          </w:p>
          <w:p w14:paraId="3A15C6A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= 1</w:t>
            </w:r>
          </w:p>
          <w:p w14:paraId="70730CD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 else None</w:t>
            </w:r>
          </w:p>
          <w:p w14:paraId="08C0B74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6444D0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, type_, value):</w:t>
            </w:r>
          </w:p>
          <w:p w14:paraId="4639EE85" w14:textId="3EF13C95" w:rsidR="008F7824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appen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type_, value))</w:t>
            </w:r>
          </w:p>
        </w:tc>
      </w:tr>
    </w:tbl>
    <w:p w14:paraId="0B645249" w14:textId="77777777" w:rsidR="008F7824" w:rsidRDefault="008F7824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935790" w14:textId="374C2221" w:rsidR="00DF6A3D" w:rsidRPr="00DF6A3D" w:rsidRDefault="00DF6A3D" w:rsidP="00DF6A3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А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DF6A3D" w:rsidRPr="00107181" w14:paraId="335BEE7A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872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lear_whitespac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F9490F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 \n\r\t':</w:t>
            </w:r>
          </w:p>
          <w:p w14:paraId="118AB98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1FC9A2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22B1CA4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identifier_or_keywor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19A96A3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135CC62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alnum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) or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_'):</w:t>
            </w:r>
          </w:p>
          <w:p w14:paraId="692B926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79C3C0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4FB7C4B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text in self.TW:</w:t>
            </w:r>
          </w:p>
          <w:p w14:paraId="58036B9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KEYWORD', text, )</w:t>
            </w:r>
          </w:p>
          <w:p w14:paraId="16434D0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text == 'begin':</w:t>
            </w:r>
          </w:p>
          <w:p w14:paraId="2EEF093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</w:p>
          <w:p w14:paraId="23407C1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7BE619C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ID', text, )</w:t>
            </w:r>
          </w:p>
          <w:p w14:paraId="4578F9A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4D0E8BC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numb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214504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205822C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</w:p>
          <w:p w14:paraId="703B49F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0':</w:t>
            </w:r>
          </w:p>
          <w:p w14:paraId="2D9082F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BFDCEB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Bb':</w:t>
            </w:r>
          </w:p>
          <w:p w14:paraId="72EF51A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621BC54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E6C711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01':</w:t>
            </w:r>
          </w:p>
          <w:p w14:paraId="013B449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9C3286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Oo':</w:t>
            </w:r>
          </w:p>
          <w:p w14:paraId="2EF1BF3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0B40ED4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4DBB04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01234567':</w:t>
            </w:r>
          </w:p>
          <w:p w14:paraId="0B05AA4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362E2A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x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339EE21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71552F4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C0482B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) or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upp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 in 'ABCDEF'):</w:t>
            </w:r>
          </w:p>
          <w:p w14:paraId="0417E6D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3FEEA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not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57B91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710DA410" w14:textId="708BCC79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53F0E523" w14:textId="77777777" w:rsidR="00DF6A3D" w:rsidRDefault="00DF6A3D" w:rsidP="00DF6A3D">
      <w:pPr>
        <w:rPr>
          <w:rFonts w:ascii="Times New Roman" w:hAnsi="Times New Roman" w:cs="Times New Roman"/>
          <w:sz w:val="28"/>
          <w:szCs w:val="28"/>
        </w:rPr>
      </w:pPr>
    </w:p>
    <w:p w14:paraId="0F7C9EF0" w14:textId="77777777" w:rsidR="00DF6A3D" w:rsidRDefault="00DF6A3D" w:rsidP="00DF6A3D">
      <w:pPr>
        <w:rPr>
          <w:rFonts w:ascii="Times New Roman" w:hAnsi="Times New Roman" w:cs="Times New Roman"/>
          <w:sz w:val="28"/>
          <w:szCs w:val="28"/>
        </w:rPr>
      </w:pPr>
    </w:p>
    <w:p w14:paraId="4683A58C" w14:textId="77777777" w:rsidR="00DF6A3D" w:rsidRPr="00DF6A3D" w:rsidRDefault="00DF6A3D" w:rsidP="00DF6A3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А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DF6A3D" w:rsidRPr="00107181" w14:paraId="3C4A799E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DB6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.':</w:t>
            </w:r>
          </w:p>
          <w:p w14:paraId="7F70223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BDE742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701B991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DCE0BA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upp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 == 'E':</w:t>
            </w:r>
          </w:p>
          <w:p w14:paraId="14A129E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5D0897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+-':</w:t>
            </w:r>
          </w:p>
          <w:p w14:paraId="2C363CD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7C9278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3AFE1F9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420EAA8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7B0487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else:</w:t>
            </w:r>
          </w:p>
          <w:p w14:paraId="50D803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ERROR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, )</w:t>
            </w:r>
          </w:p>
          <w:p w14:paraId="0A0FCC2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return</w:t>
            </w:r>
          </w:p>
          <w:p w14:paraId="1B186C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hBOH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130962B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suffix =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low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A1E071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D02BEB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NUMBER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 + suffix, )</w:t>
            </w:r>
          </w:p>
          <w:p w14:paraId="0D5A752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624C2AE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1F160D4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NUMBER', text, )</w:t>
            </w:r>
          </w:p>
          <w:p w14:paraId="2C0802D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4A626FE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string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3D6B39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58E60A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521EC2F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!= "'":</w:t>
            </w:r>
          </w:p>
          <w:p w14:paraId="012AE8A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62B535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2728E4D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STRING', f"'{text}'", )</w:t>
            </w:r>
          </w:p>
          <w:p w14:paraId="66DF957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A76117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0E89835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commen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C7F4F8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B1BDCF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!= '}':</w:t>
            </w:r>
          </w:p>
          <w:p w14:paraId="06F8DC8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430F6F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58040D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14447EC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delimiter_or_operato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22BF754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2601E88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2413E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 1] in self.TD):</w:t>
            </w:r>
          </w:p>
          <w:p w14:paraId="338CD169" w14:textId="0C0AA9EE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0FB5C504" w14:textId="77777777" w:rsidR="00DF6A3D" w:rsidRPr="00DF6A3D" w:rsidRDefault="00DF6A3D" w:rsidP="00DF6A3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А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DF6A3D" w:rsidRPr="00AE45A4" w14:paraId="22D7885B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9F6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7CC1771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text in ["==",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!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&lt;", "&lt;=", "&gt;", "&gt;="]:</w:t>
            </w:r>
          </w:p>
          <w:p w14:paraId="2503193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REL_OP', text, )</w:t>
            </w:r>
          </w:p>
          <w:p w14:paraId="02EBBEC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["+", "-", "||"]:</w:t>
            </w:r>
          </w:p>
          <w:p w14:paraId="2902CA0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ADD_OP', text, )</w:t>
            </w:r>
          </w:p>
          <w:p w14:paraId="6B0D8AC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["*", "/", "&amp;&amp;"]:</w:t>
            </w:r>
          </w:p>
          <w:p w14:paraId="01918DB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MUL_OP', text, )</w:t>
            </w:r>
          </w:p>
          <w:p w14:paraId="47F5AF5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==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: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:</w:t>
            </w:r>
          </w:p>
          <w:p w14:paraId="3753A57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ASSIGN', text, )</w:t>
            </w:r>
          </w:p>
          <w:p w14:paraId="1EFFD93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self.TD:</w:t>
            </w:r>
          </w:p>
          <w:p w14:paraId="583DE18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DELIMITER', text, )</w:t>
            </w:r>
          </w:p>
          <w:p w14:paraId="59021F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418276A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UNKNOWN', text, )</w:t>
            </w:r>
          </w:p>
          <w:p w14:paraId="450F21F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7095C74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tokenize(self):</w:t>
            </w:r>
          </w:p>
          <w:p w14:paraId="3D0AFFD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A06413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lear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whitespac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D00877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not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85A9C3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break</w:t>
            </w:r>
          </w:p>
          <w:p w14:paraId="77274FE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isalpha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3A31490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identifier_or_keywor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FCB71F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0AE054E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numb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B259D3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"'":</w:t>
            </w:r>
          </w:p>
          <w:p w14:paraId="4D0C765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string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225702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{':</w:t>
            </w:r>
          </w:p>
          <w:p w14:paraId="214D568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ommen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EFC32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!':</w:t>
            </w:r>
          </w:p>
          <w:p w14:paraId="1C2C6B6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 2] == "!=":</w:t>
            </w:r>
          </w:p>
          <w:p w14:paraId="6F21CF0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REL_OP', '!=', )</w:t>
            </w:r>
          </w:p>
          <w:p w14:paraId="7F10DDC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518A34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D3DF85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else:</w:t>
            </w:r>
          </w:p>
          <w:p w14:paraId="2D6C4DD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2EF2E1B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KEYWORD', '!', )</w:t>
            </w:r>
          </w:p>
          <w:p w14:paraId="36CABEB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else:</w:t>
            </w:r>
          </w:p>
          <w:p w14:paraId="1B034F0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DELIMITER', '!', )</w:t>
            </w:r>
          </w:p>
          <w:p w14:paraId="68FB32C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7D8E75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"%$":</w:t>
            </w:r>
          </w:p>
          <w:p w14:paraId="272F108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KEYWORD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)</w:t>
            </w:r>
          </w:p>
          <w:p w14:paraId="5398E4E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B933D8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self.TD:</w:t>
            </w:r>
          </w:p>
          <w:p w14:paraId="4AAD21D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delimiter_or_operato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EF70F5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else:</w:t>
            </w:r>
          </w:p>
          <w:p w14:paraId="171544B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UNKNOWN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)</w:t>
            </w:r>
          </w:p>
          <w:p w14:paraId="25FA09E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157DD75" w14:textId="045AD291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proofErr w:type="gramEnd"/>
          </w:p>
        </w:tc>
      </w:tr>
    </w:tbl>
    <w:p w14:paraId="3EFE8D68" w14:textId="77777777" w:rsidR="00DF6A3D" w:rsidRPr="004D3B8A" w:rsidRDefault="00DF6A3D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655CD7" w14:textId="7F80AED8" w:rsidR="006C7B72" w:rsidRPr="00DF6A3D" w:rsidRDefault="006C7B72" w:rsidP="006C7B72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6"/>
          <w:szCs w:val="36"/>
        </w:rPr>
        <w:t>Б</w:t>
      </w:r>
    </w:p>
    <w:p w14:paraId="79A759AD" w14:textId="5B59A4A2" w:rsidR="006C7B72" w:rsidRPr="00DF6A3D" w:rsidRDefault="006C7B72" w:rsidP="006C7B72">
      <w:pPr>
        <w:spacing w:before="480"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синтаксического анализатора</w:t>
      </w:r>
    </w:p>
    <w:p w14:paraId="24283D2F" w14:textId="23AAC77D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.1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rserr</w:t>
      </w:r>
      <w:proofErr w:type="spellEnd"/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6C7B72" w:rsidRPr="00AE45A4" w14:paraId="1C6DA784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A090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ntaxAnalyze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__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__(self, </w:t>
            </w:r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deque(</w:t>
            </w:r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.poplef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else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,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леду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=="NUMBER"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=="ID"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ы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ончили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parse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интаксическ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анализ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.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rogra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eturn "OK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program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ограммы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program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lock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program'.")</w:t>
            </w:r>
          </w:p>
          <w:p w14:paraId="60118D7C" w14:textId="5ECA31BA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5C021C9" w14:textId="77777777" w:rsid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DCE3A7" w14:textId="0B8BF531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 Б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6C7B72" w:rsidRPr="00AE45A4" w14:paraId="0D3F7517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067D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block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овер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var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variable_declaratio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begin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break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not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begin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ых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д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end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.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а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ч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.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iable_declaratio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ых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== 'ID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у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,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break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,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или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;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о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</w:p>
          <w:p w14:paraId="5F6DAAD4" w14:textId="66196D3F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67BA050" w14:textId="77777777" w:rsidR="006C7B72" w:rsidRP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C1F64D" w14:textId="77777777" w:rsidR="006C7B72" w:rsidRP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2CEA0" w14:textId="63D7E4BD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6C7B72" w:rsidRPr="00107181" w14:paraId="1C1F2AD9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423A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statements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(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KEYWORD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end'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I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[1] == ':=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ssignment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if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if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hil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hil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ssignment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ASSIGN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:=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имвол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;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el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rai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("Ожидалось ':=' в операторе присваивания.")</w:t>
            </w:r>
          </w:p>
          <w:p w14:paraId="541A9DA8" w14:textId="76C04363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EDA099D" w14:textId="77777777" w:rsidR="006C7B72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1F5830" w14:textId="77777777" w:rsidR="006C7B72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2BB8120" w14:textId="024E323B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6C7B72" w:rsidRPr="006C7B72" w14:paraId="62C89E84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87A3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expression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ыражен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r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in ['ADD_OP', 'SUB_OP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r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def term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р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fact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in ['MUL_OP', 'DIV_OP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fact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def factor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фак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ID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== 'NUMBER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фактор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write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(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)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а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а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коб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)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аргумент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write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el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rai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("Ожидалась открывающая скобка '(' после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writ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.")</w:t>
            </w:r>
          </w:p>
          <w:p w14:paraId="4A09532C" w14:textId="0F998613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</w:tbl>
    <w:p w14:paraId="7F088F10" w14:textId="77777777" w:rsidR="006C7B72" w:rsidRDefault="006C7B72" w:rsidP="00DF6A3D">
      <w:pPr>
        <w:rPr>
          <w:rFonts w:ascii="Times New Roman" w:hAnsi="Times New Roman" w:cs="Times New Roman"/>
          <w:sz w:val="28"/>
          <w:szCs w:val="28"/>
        </w:rPr>
      </w:pPr>
    </w:p>
    <w:p w14:paraId="38C1D1B0" w14:textId="77777777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6C7B72" w:rsidRPr="00AE45A4" w14:paraId="565D8F65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C23D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f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REL_OP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in ['&gt;', '&lt;', '=', '&gt;=', '&lt;=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then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[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DELIMITER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rit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]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then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els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[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DELIMITER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rit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F944666" w14:textId="77777777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7E8B1CD2" w14:textId="77777777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6C7B72" w:rsidRPr="00AE45A4" w14:paraId="3D0AE126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5E3B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]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lse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then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равн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hil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do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do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.")</w:t>
            </w:r>
          </w:p>
          <w:p w14:paraId="052D7C6C" w14:textId="77777777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1DD969F0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B25E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B4697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241F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58A26D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2CA8E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184710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3A6F1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F2E746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B4A9A7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235553" w14:textId="7A5D6ACA" w:rsidR="006C7B72" w:rsidRPr="00DF6A3D" w:rsidRDefault="006C7B72" w:rsidP="006C7B72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6"/>
          <w:szCs w:val="36"/>
        </w:rPr>
        <w:t>В</w:t>
      </w:r>
    </w:p>
    <w:p w14:paraId="728D56E6" w14:textId="77777777" w:rsidR="006C7B72" w:rsidRPr="00DF6A3D" w:rsidRDefault="006C7B72" w:rsidP="006C7B72">
      <w:pPr>
        <w:spacing w:before="480"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синтаксического анализатора</w:t>
      </w:r>
    </w:p>
    <w:p w14:paraId="334B983D" w14:textId="51057888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.1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mantic</w:t>
      </w:r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6C7B72" w:rsidRPr="00107181" w14:paraId="3E605264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3771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emanticAnalyze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__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__(self,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[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analyze(self,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operatio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чал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емантическог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анализ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.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for operation in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operatio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operatio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operation[0] == 'assig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variable = operatio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оверя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ую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variable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variable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variable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ъя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operation[0] == 'use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variable = operatio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оверя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овани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о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variable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variable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variable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ъя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извест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перац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operation[0]}'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екущи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емантически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анализ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заверш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retur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de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get_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retur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.errors</w:t>
            </w:r>
            <w:proofErr w:type="spellEnd"/>
          </w:p>
          <w:p w14:paraId="2ED86325" w14:textId="77777777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5F75277" w14:textId="77777777" w:rsidR="006C7B72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DAB4E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CABE13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E9C34A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925436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224BE0" w14:textId="4DA8ACD0" w:rsidR="001C05B0" w:rsidRPr="00DF6A3D" w:rsidRDefault="001C05B0" w:rsidP="001C05B0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1C05B0" w:rsidRPr="00AE45A4" w14:paraId="0CB811A6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4C06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enerate_symbol_table_and_operation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global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{}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operations = [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for j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token[0] == 'KEYWOR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in ['%', '!', '$'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=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for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token[0] == 'KEYWOR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== 'var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1] in ['integer', 'real', '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olea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]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1] == 'begi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ID'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token[1]] = {'type':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'scope': 'global'}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оба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у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ипо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'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ID'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'use', token[1]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'use', token[1]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</w:p>
          <w:p w14:paraId="34250EDD" w14:textId="77777777" w:rsidR="001C05B0" w:rsidRPr="006C7B72" w:rsidRDefault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ECEA87B" w14:textId="77777777" w:rsidR="001C05B0" w:rsidRPr="004D3B8A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48634F" w14:textId="77777777" w:rsidR="001C05B0" w:rsidRPr="00DF6A3D" w:rsidRDefault="001C05B0" w:rsidP="001C05B0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1C05B0" w:rsidRPr="00AE45A4" w14:paraId="5D0A28F3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AB13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ASSIG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&gt; 0 and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- 1][0] == 'I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- 1]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('assign',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('assign',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for pencil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token[0]=="NUMBER"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for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token[1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not in ["0", "1", "2", "3", "4", "5", "6", "7", "8", "9", ".", "true", "false"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ожиданно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числ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[1]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=="."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!="!"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правильны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ип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retur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operations</w:t>
            </w:r>
          </w:p>
          <w:p w14:paraId="2C6FEDFF" w14:textId="77777777" w:rsidR="001C05B0" w:rsidRPr="006C7B72" w:rsidRDefault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0B9C85E" w14:textId="77777777" w:rsidR="001C05B0" w:rsidRP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C05B0" w:rsidRPr="001C05B0" w:rsidSect="004479D1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24233" w14:textId="77777777" w:rsidR="007371DD" w:rsidRDefault="007371DD" w:rsidP="007E17D1">
      <w:pPr>
        <w:spacing w:after="0" w:line="240" w:lineRule="auto"/>
      </w:pPr>
      <w:r>
        <w:separator/>
      </w:r>
    </w:p>
  </w:endnote>
  <w:endnote w:type="continuationSeparator" w:id="0">
    <w:p w14:paraId="6D74D4D3" w14:textId="77777777" w:rsidR="007371DD" w:rsidRDefault="007371DD" w:rsidP="007E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418527876"/>
      <w:docPartObj>
        <w:docPartGallery w:val="Page Numbers (Bottom of Page)"/>
        <w:docPartUnique/>
      </w:docPartObj>
    </w:sdtPr>
    <w:sdtContent>
      <w:p w14:paraId="199B5493" w14:textId="42F00192" w:rsidR="004479D1" w:rsidRPr="004479D1" w:rsidRDefault="004479D1">
        <w:pPr>
          <w:pStyle w:val="a8"/>
          <w:jc w:val="center"/>
          <w:rPr>
            <w:rFonts w:ascii="Times New Roman" w:hAnsi="Times New Roman" w:cs="Times New Roman"/>
          </w:rPr>
        </w:pPr>
        <w:r w:rsidRPr="004479D1">
          <w:rPr>
            <w:rFonts w:ascii="Times New Roman" w:hAnsi="Times New Roman" w:cs="Times New Roman"/>
          </w:rPr>
          <w:fldChar w:fldCharType="begin"/>
        </w:r>
        <w:r w:rsidRPr="004479D1">
          <w:rPr>
            <w:rFonts w:ascii="Times New Roman" w:hAnsi="Times New Roman" w:cs="Times New Roman"/>
          </w:rPr>
          <w:instrText>PAGE   \* MERGEFORMAT</w:instrText>
        </w:r>
        <w:r w:rsidRPr="004479D1">
          <w:rPr>
            <w:rFonts w:ascii="Times New Roman" w:hAnsi="Times New Roman" w:cs="Times New Roman"/>
          </w:rPr>
          <w:fldChar w:fldCharType="separate"/>
        </w:r>
        <w:r w:rsidRPr="004479D1">
          <w:rPr>
            <w:rFonts w:ascii="Times New Roman" w:hAnsi="Times New Roman" w:cs="Times New Roman"/>
          </w:rPr>
          <w:t>2</w:t>
        </w:r>
        <w:r w:rsidRPr="004479D1">
          <w:rPr>
            <w:rFonts w:ascii="Times New Roman" w:hAnsi="Times New Roman" w:cs="Times New Roman"/>
          </w:rPr>
          <w:fldChar w:fldCharType="end"/>
        </w:r>
      </w:p>
    </w:sdtContent>
  </w:sdt>
  <w:p w14:paraId="407489A6" w14:textId="77777777" w:rsidR="004479D1" w:rsidRDefault="004479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506720"/>
      <w:docPartObj>
        <w:docPartGallery w:val="Page Numbers (Bottom of Page)"/>
        <w:docPartUnique/>
      </w:docPartObj>
    </w:sdtPr>
    <w:sdtContent>
      <w:p w14:paraId="6FA4550E" w14:textId="5C53FDE7" w:rsidR="004479D1" w:rsidRDefault="004479D1">
        <w:pPr>
          <w:pStyle w:val="a8"/>
          <w:jc w:val="center"/>
        </w:pPr>
        <w:r w:rsidRPr="004479D1">
          <w:rPr>
            <w:rFonts w:ascii="Times New Roman" w:hAnsi="Times New Roman" w:cs="Times New Roman"/>
          </w:rPr>
          <w:fldChar w:fldCharType="begin"/>
        </w:r>
        <w:r w:rsidRPr="004479D1">
          <w:rPr>
            <w:rFonts w:ascii="Times New Roman" w:hAnsi="Times New Roman" w:cs="Times New Roman"/>
          </w:rPr>
          <w:instrText>PAGE   \* MERGEFORMAT</w:instrText>
        </w:r>
        <w:r w:rsidRPr="004479D1">
          <w:rPr>
            <w:rFonts w:ascii="Times New Roman" w:hAnsi="Times New Roman" w:cs="Times New Roman"/>
          </w:rPr>
          <w:fldChar w:fldCharType="separate"/>
        </w:r>
        <w:r w:rsidRPr="004479D1">
          <w:rPr>
            <w:rFonts w:ascii="Times New Roman" w:hAnsi="Times New Roman" w:cs="Times New Roman"/>
          </w:rPr>
          <w:t>2</w:t>
        </w:r>
        <w:r w:rsidRPr="004479D1">
          <w:rPr>
            <w:rFonts w:ascii="Times New Roman" w:hAnsi="Times New Roman" w:cs="Times New Roman"/>
          </w:rPr>
          <w:fldChar w:fldCharType="end"/>
        </w:r>
      </w:p>
    </w:sdtContent>
  </w:sdt>
  <w:p w14:paraId="3E4F4832" w14:textId="77777777" w:rsidR="004479D1" w:rsidRDefault="004479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5EA61" w14:textId="77777777" w:rsidR="007371DD" w:rsidRDefault="007371DD" w:rsidP="007E17D1">
      <w:pPr>
        <w:spacing w:after="0" w:line="240" w:lineRule="auto"/>
      </w:pPr>
      <w:r>
        <w:separator/>
      </w:r>
    </w:p>
  </w:footnote>
  <w:footnote w:type="continuationSeparator" w:id="0">
    <w:p w14:paraId="3945D714" w14:textId="77777777" w:rsidR="007371DD" w:rsidRDefault="007371DD" w:rsidP="007E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4F6F52"/>
    <w:multiLevelType w:val="hybridMultilevel"/>
    <w:tmpl w:val="C4E4EA5C"/>
    <w:lvl w:ilvl="0" w:tplc="6DC8F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164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3E"/>
    <w:rsid w:val="0002018E"/>
    <w:rsid w:val="0003678B"/>
    <w:rsid w:val="001C05B0"/>
    <w:rsid w:val="001E6C4D"/>
    <w:rsid w:val="001E7B9B"/>
    <w:rsid w:val="00223254"/>
    <w:rsid w:val="00311846"/>
    <w:rsid w:val="0043161E"/>
    <w:rsid w:val="004479D1"/>
    <w:rsid w:val="004D3B8A"/>
    <w:rsid w:val="005843D6"/>
    <w:rsid w:val="006B01F3"/>
    <w:rsid w:val="006C7B72"/>
    <w:rsid w:val="007371DD"/>
    <w:rsid w:val="007652C7"/>
    <w:rsid w:val="00777A2C"/>
    <w:rsid w:val="007E17D1"/>
    <w:rsid w:val="008C44F6"/>
    <w:rsid w:val="008F7824"/>
    <w:rsid w:val="009C01E6"/>
    <w:rsid w:val="00AE45A4"/>
    <w:rsid w:val="00B56F73"/>
    <w:rsid w:val="00C04F94"/>
    <w:rsid w:val="00C17BD4"/>
    <w:rsid w:val="00C9600C"/>
    <w:rsid w:val="00D6423E"/>
    <w:rsid w:val="00DF6A3D"/>
    <w:rsid w:val="00E1246E"/>
    <w:rsid w:val="00E90F86"/>
    <w:rsid w:val="00F255D4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C6ADA"/>
  <w15:chartTrackingRefBased/>
  <w15:docId w15:val="{D4EC0515-B8ED-4235-A73B-3A8D11F1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846"/>
  </w:style>
  <w:style w:type="paragraph" w:styleId="1">
    <w:name w:val="heading 1"/>
    <w:basedOn w:val="a"/>
    <w:next w:val="a"/>
    <w:link w:val="10"/>
    <w:uiPriority w:val="9"/>
    <w:qFormat/>
    <w:rsid w:val="008F7824"/>
    <w:pPr>
      <w:keepNext/>
      <w:keepLines/>
      <w:spacing w:before="240" w:after="0" w:line="360" w:lineRule="auto"/>
      <w:ind w:right="-289" w:firstLine="708"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F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78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824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F7824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C17BD4"/>
    <w:pPr>
      <w:spacing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7BD4"/>
    <w:pPr>
      <w:spacing w:after="100"/>
    </w:pPr>
  </w:style>
  <w:style w:type="character" w:styleId="a5">
    <w:name w:val="Hyperlink"/>
    <w:basedOn w:val="a0"/>
    <w:uiPriority w:val="99"/>
    <w:unhideWhenUsed/>
    <w:rsid w:val="00C17BD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1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7D1"/>
  </w:style>
  <w:style w:type="paragraph" w:styleId="a8">
    <w:name w:val="footer"/>
    <w:basedOn w:val="a"/>
    <w:link w:val="a9"/>
    <w:uiPriority w:val="99"/>
    <w:unhideWhenUsed/>
    <w:rsid w:val="007E1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7CAA-C4F8-4511-B4CD-5EC02CAF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0</Pages>
  <Words>5196</Words>
  <Characters>296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4-12-14T15:59:00Z</dcterms:created>
  <dcterms:modified xsi:type="dcterms:W3CDTF">2024-12-17T10:26:00Z</dcterms:modified>
</cp:coreProperties>
</file>